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FC5E" w14:textId="2DB74E5B" w:rsidR="000A1C9A" w:rsidRPr="000A1C9A" w:rsidRDefault="000A1C9A" w:rsidP="00972ED0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0A1C9A">
        <w:rPr>
          <w:rFonts w:ascii="宋体" w:hAnsi="宋体" w:hint="eastAsia"/>
          <w:b/>
          <w:sz w:val="44"/>
          <w:szCs w:val="44"/>
        </w:rPr>
        <w:t>20</w:t>
      </w:r>
      <w:r w:rsidR="00D73C6E">
        <w:rPr>
          <w:rFonts w:ascii="宋体" w:hAnsi="宋体"/>
          <w:b/>
          <w:sz w:val="44"/>
          <w:szCs w:val="44"/>
        </w:rPr>
        <w:t>2</w:t>
      </w:r>
      <w:r w:rsidR="003B5CEC">
        <w:rPr>
          <w:rFonts w:ascii="宋体" w:hAnsi="宋体"/>
          <w:b/>
          <w:sz w:val="44"/>
          <w:szCs w:val="44"/>
        </w:rPr>
        <w:t>1</w:t>
      </w:r>
      <w:r w:rsidR="00972ED0">
        <w:rPr>
          <w:rFonts w:ascii="宋体" w:hAnsi="宋体" w:hint="eastAsia"/>
          <w:b/>
          <w:sz w:val="44"/>
          <w:szCs w:val="44"/>
        </w:rPr>
        <w:t>校招</w:t>
      </w:r>
      <w:r w:rsidRPr="000A1C9A">
        <w:rPr>
          <w:rFonts w:ascii="宋体" w:hAnsi="宋体" w:hint="eastAsia"/>
          <w:b/>
          <w:sz w:val="44"/>
          <w:szCs w:val="44"/>
        </w:rPr>
        <w:t>终审通知（</w:t>
      </w:r>
      <w:r w:rsidR="00D73C6E">
        <w:rPr>
          <w:rFonts w:ascii="宋体" w:hAnsi="宋体" w:hint="eastAsia"/>
          <w:b/>
          <w:sz w:val="44"/>
          <w:szCs w:val="44"/>
        </w:rPr>
        <w:t>第</w:t>
      </w:r>
      <w:r w:rsidR="005C5137">
        <w:rPr>
          <w:rFonts w:ascii="宋体" w:hAnsi="宋体" w:hint="eastAsia"/>
          <w:b/>
          <w:sz w:val="44"/>
          <w:szCs w:val="44"/>
        </w:rPr>
        <w:t>一</w:t>
      </w:r>
      <w:r w:rsidRPr="000A1C9A">
        <w:rPr>
          <w:rFonts w:ascii="宋体" w:hAnsi="宋体" w:hint="eastAsia"/>
          <w:b/>
          <w:sz w:val="44"/>
          <w:szCs w:val="44"/>
        </w:rPr>
        <w:t>批）</w:t>
      </w:r>
    </w:p>
    <w:p w14:paraId="2A727B64" w14:textId="77777777" w:rsidR="000A1C9A" w:rsidRPr="00911306" w:rsidRDefault="000A1C9A" w:rsidP="00E72DC5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14:paraId="04F46B9F" w14:textId="77777777" w:rsidR="000A1C9A" w:rsidRDefault="00E646AC" w:rsidP="00535BA5">
      <w:pPr>
        <w:pStyle w:val="aa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535BA5">
        <w:rPr>
          <w:rFonts w:ascii="黑体" w:eastAsia="黑体" w:hAnsi="黑体" w:hint="eastAsia"/>
          <w:sz w:val="32"/>
          <w:szCs w:val="32"/>
        </w:rPr>
        <w:t>终审</w:t>
      </w:r>
      <w:r w:rsidR="000A1C9A" w:rsidRPr="00535BA5">
        <w:rPr>
          <w:rFonts w:ascii="黑体" w:eastAsia="黑体" w:hAnsi="黑体" w:hint="eastAsia"/>
          <w:sz w:val="32"/>
          <w:szCs w:val="32"/>
        </w:rPr>
        <w:t>名单：</w:t>
      </w:r>
    </w:p>
    <w:tbl>
      <w:tblPr>
        <w:tblW w:w="11420" w:type="dxa"/>
        <w:jc w:val="center"/>
        <w:tblLook w:val="04A0" w:firstRow="1" w:lastRow="0" w:firstColumn="1" w:lastColumn="0" w:noHBand="0" w:noVBand="1"/>
      </w:tblPr>
      <w:tblGrid>
        <w:gridCol w:w="1080"/>
        <w:gridCol w:w="560"/>
        <w:gridCol w:w="2240"/>
        <w:gridCol w:w="900"/>
        <w:gridCol w:w="2060"/>
        <w:gridCol w:w="940"/>
        <w:gridCol w:w="1760"/>
        <w:gridCol w:w="940"/>
        <w:gridCol w:w="940"/>
      </w:tblGrid>
      <w:tr w:rsidR="000A6CFD" w:rsidRPr="000A6CFD" w14:paraId="24615612" w14:textId="77777777" w:rsidTr="000A6CFD">
        <w:trPr>
          <w:trHeight w:val="58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1A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部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3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D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04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B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8D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手机号后四位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77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招聘站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29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工作属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0E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终审结果</w:t>
            </w:r>
          </w:p>
        </w:tc>
      </w:tr>
      <w:tr w:rsidR="000A6CFD" w:rsidRPr="000A6CFD" w14:paraId="0E9B7DD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F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F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B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9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哲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B2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合肥工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4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8D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1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D3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D46EA2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F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00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1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45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D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D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9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9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C6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4160E0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3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B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B3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91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源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1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5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2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95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B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8C6E27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3D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94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E6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C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马卓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13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16A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21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5DD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1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A87A19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0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2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18A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C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钱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B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76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9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12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6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371D44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06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D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1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F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唐吉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24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D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2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456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E3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E51D28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F4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21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1A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7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方艺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A6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63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D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51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77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B6A5EF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A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8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C2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29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胡家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1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27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77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4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647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819D83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66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E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B1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2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袁春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3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D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81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2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B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DF8C01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40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58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B7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B9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任景瑞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60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长沙航空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9F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1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6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91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9A11B2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2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63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9D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3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观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F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5A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4BD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3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3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725324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057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0C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B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60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方泽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84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1E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8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2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7E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27C5B8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0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045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F3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46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俊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2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理工大学珠海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E8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07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B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5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F39051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2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E6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BB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1D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伍伟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E1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北京理工大学珠海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8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17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8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26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300A08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B1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99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F22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9B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于鸿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619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A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8F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D9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F9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C1BED2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11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21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6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5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程一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5C9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2C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2C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6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356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E1E960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C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D45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A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BA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铠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89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49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5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D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A7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BA1C70D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F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A2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55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A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梓民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D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3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E46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D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FE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CDBEB2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182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FF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C3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2C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曹泳杨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9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D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E5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34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4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430622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3B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29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1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82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韩煜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41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02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E86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C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86E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60A2E5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30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4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0A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EF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祖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3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4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29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7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00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143463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9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54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30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0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涵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7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BF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5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3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1F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AA95EE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E4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8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1C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4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周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4E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B0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9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0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45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58A15C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C2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C1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1F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ED1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宁彬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0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3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75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8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8F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1D5CAD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70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F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62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8E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左丛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D3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B1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A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C2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B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40BFAA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29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D5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F3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E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韦高运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BB8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D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4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3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0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360EA3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4A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ED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9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2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宗益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59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5A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A5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94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7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917EAE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60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2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71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8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高浚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F2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BD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7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E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12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ECA612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65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348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A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31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丁梁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38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36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49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E5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94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2A1103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5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D0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9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894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梓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9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1D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3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F1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BDC529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8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5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A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0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丁骁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B9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B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9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0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C9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D3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F6BEDB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E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63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3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83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黎酉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2D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4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24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4C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16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42E9FB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FC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84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3D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D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任成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3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3C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6C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5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55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44E831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1A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2DA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76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58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天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90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5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2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1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9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21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681E2A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D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3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D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4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赵红卓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F9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01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1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E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5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318A66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29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27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1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34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曹浩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1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2D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37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53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D0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5200DA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AC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07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44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7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高峻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6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7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F3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6D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062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3C38E8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F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F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F7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6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国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8C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0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9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7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哈尔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61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99FBA0D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8C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7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C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A99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丹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4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AE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88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7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E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F1EB4F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2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B5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BC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CC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3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21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9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9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12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1224BB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D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8C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3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4D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久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E9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A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A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B2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CF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745C2E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3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0A4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7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B4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长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BB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76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2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8D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9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B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099EE1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5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B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C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99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彭格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E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8B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75C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D4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1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EDA4B2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9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A9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FB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28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昕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F3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B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24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B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EC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F251C4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82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21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74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E6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龙雨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C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71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81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1D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61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075860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41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6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5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17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潘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8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DF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2D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6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FC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07A031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BC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5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3D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B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云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8A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45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D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1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8F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AC23C0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92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2B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A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80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家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A8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33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4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39C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3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1B2DD2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E0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141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95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C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罗启虔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48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03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B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A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8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74C59D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6E4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0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C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9F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朱坤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4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33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3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1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5B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5F3B2B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2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6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A7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1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韩海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E6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4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7F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05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9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180B19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C7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F1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7D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81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温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9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DF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F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F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C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C0A8F8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7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02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A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C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袁凯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30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3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4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6D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3B4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3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186BA2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9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A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1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CC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文锐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6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2B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88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5A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D78E92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2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80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3F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C9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许俊侨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1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D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26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92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5CF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09C0C3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E44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59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B5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3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双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702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C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8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7CE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79D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E40A56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0A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3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1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E8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天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1A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1A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6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6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9E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CB5B30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3E6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08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4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A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泽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B1F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BE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AF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3D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5E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B49149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E2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3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92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5C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吕天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1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3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0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3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3C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416910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13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D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A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DB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陆烨炜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2B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5E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8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F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62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61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D459C5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64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D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D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F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曾润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1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28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4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F9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0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307D6F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21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B3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39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BC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钟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0B0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41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9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9E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99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3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E8E130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20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B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2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E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肖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F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90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9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B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F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1BB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EFBC52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5A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07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B6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B7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宏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DB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09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7E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1B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B34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CB42B6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D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DE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21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D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骆飞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1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1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8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523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40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D6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B309AC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E8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5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EE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F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E39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A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A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94D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B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2D0A99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A6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6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FF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2B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德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42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62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E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CA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12D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037ABF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D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F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33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2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许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9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D3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C8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3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F7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98813A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E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C2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7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3A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蔡少群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01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F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C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6F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6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05DC07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50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68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37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AE3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曹广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A5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4B9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4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A9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0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A10D00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CD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B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3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0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钊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D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9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0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349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F8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CB4741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1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9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0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E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C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B3C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9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6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E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0AC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D131FD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785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1B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4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A2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周明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8D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7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5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D7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C05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33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8F929D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B2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D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D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5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孟宇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6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0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55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A1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40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32031B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2C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9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F4B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E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余梓鸿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2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CA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EF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5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C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BE23F4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D5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8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F2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47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舒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5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11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32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24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85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6B6B17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07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90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890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1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家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E3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0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8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F3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64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9D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8637C3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5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B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E5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9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魏子恒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726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8D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D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4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AF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4E98DB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D4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3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79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A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徐子玉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1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9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5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E0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93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740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3A3D46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A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3E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D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4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欧阳宇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45D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9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0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B3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C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94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9A1A5F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99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A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4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C4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俊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5D3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01D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C6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1B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74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21F473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C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A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8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F0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祎川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98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F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43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6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89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A0943D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3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C3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33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1C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贺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6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0C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9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2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41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DB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6CFE30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3A2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3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58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2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钟沛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E1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F9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8E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51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DF8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44706C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85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A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4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F7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渊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F5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B6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1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90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0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642296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D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6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6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C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于世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C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B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F5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A5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59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D00537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F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4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66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FD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佳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35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9B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4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A4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E2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85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13F142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E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0E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78C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493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桂帮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53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62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E2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1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F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E6CF8F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88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2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CA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44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星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3E9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A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9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3B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3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37668BD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0A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FA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8E0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00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梁宇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0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F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8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5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2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D4687D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CF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40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4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B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范雨翔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70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F6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DA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6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20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E1B6FD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7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63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C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6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邱智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C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89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4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3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1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80BD19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CF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DB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2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A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可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C0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53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8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26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62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8C825F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2E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88D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9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E8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姚显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2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399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3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A6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40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3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C2F3AE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3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39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8C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F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伍泽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7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75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6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B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2C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0B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F048BF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A38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C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3A9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42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3B0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D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1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5D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E1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0DB65F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B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074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E5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5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许家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F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90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3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5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87E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7F4900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FC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B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B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F6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陈禹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E8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1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2D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E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6D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EB8A0F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5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9B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D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1C2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欧阳通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49F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A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62F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5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1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5559A6B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02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431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5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7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郭童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A7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CF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E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73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14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EACC71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95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3C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92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FFB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林张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A2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D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4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79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B9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C25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6B56F6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B9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F3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DCB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D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武泽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71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5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3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3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6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1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3EE28AD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FE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E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9C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97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淳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F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3F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4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E31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7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16BB7E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F0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F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5D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CA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荣添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BC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58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0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A2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C0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9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CDC46A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23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53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4D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D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龚焕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3B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0A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8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4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5C3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36DA67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90B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8A7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D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2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古来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B2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95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B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4D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E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AA4DFA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5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9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5F8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CC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魏家宝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887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E9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51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6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2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4398D9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B1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6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DB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F5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黎洛源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B6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DED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4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B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8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D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CDA8B8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A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65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81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09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古璨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5F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9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43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1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8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7B4F6B7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24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C2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E9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C5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邝永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6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6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F9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06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64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BD0ADE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0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74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0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C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任乔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CE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7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FC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0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1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0997D5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8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E2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45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78C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陈武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32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DF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9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E5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42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9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2074F54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E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97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7F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05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黎紫烨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F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85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2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C0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59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F3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B836BC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F6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8A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86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40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4E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13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9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66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5F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E4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3B37A5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4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57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46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F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宗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D9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97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58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3F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5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085ABFD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8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B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423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F5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吴子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7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1A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6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8D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5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D6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DBF4A0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D06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11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E6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飞机维护工程师/机械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7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王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01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B8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0E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3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A0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A43047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008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2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116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及大数据经营分析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8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盛增雄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9F9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84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DE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59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35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FF85D5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78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68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E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与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18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崔丽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72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1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65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93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BA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4EE8BE2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A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C9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4AA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与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7C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车通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58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1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F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AA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6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5E668C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4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3B6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0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经营管理与运力网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37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李博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B0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871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CB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9F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690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506ECE9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456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营销委员会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E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9C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国际业务及对外合作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1B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龙婉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6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东工业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AD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F3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州大学城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2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2F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4A1F70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A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8C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C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64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杨帅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C4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BAD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C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2C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00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F00532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10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9EE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B5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1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纪盛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8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6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AA0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47D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6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2E69BE2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4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5E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8B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25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齐禹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1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C1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7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7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AE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31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361ACAA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09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3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9A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9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为乔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C7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C0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7C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31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A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286D8BC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AD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E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D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38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张广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6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D4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480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88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02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DD99DE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49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234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21E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5C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段明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116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01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22B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05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57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94F469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4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lastRenderedPageBreak/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8A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FA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CB9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胡子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7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40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C5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27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3D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CB454E3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64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运行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A6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9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53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宇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13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ED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2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F3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68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94EB99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0B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034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CF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数据应用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7F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孙映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96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悉尼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49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49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26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1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D5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26481C8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4E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74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7C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38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4FF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华东理工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E19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6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6E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D5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C9A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118100F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A0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2D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494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BB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桂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9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湖南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45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6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64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786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62D97BA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BB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4F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B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财务管理专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E55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刘兴航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4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上海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87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148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深圳双选会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3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深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72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093775C6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3F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分公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D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04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70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黄海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EA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849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75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22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3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015F21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37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四川分公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69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6C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712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邓博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B5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78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05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19A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07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65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5C095770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D4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基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05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87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签派工程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CA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白雨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2B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沈阳航空航天大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3D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FE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73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泉州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6C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通过</w:t>
            </w:r>
          </w:p>
        </w:tc>
      </w:tr>
      <w:tr w:rsidR="000A6CFD" w:rsidRPr="000A6CFD" w14:paraId="18FAC8F1" w14:textId="77777777" w:rsidTr="000A6CFD">
        <w:trPr>
          <w:trHeight w:val="2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57E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0831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2088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E6E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074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1859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EFBE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498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1A62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A6CFD" w:rsidRPr="000A6CFD" w14:paraId="6CCDD948" w14:textId="77777777" w:rsidTr="000A6CFD">
        <w:trPr>
          <w:trHeight w:val="26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9E7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C10D4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86D4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6FD8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AA2D7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BED6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0272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75B3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4D44" w14:textId="77777777" w:rsidR="000A6CFD" w:rsidRPr="000A6CFD" w:rsidRDefault="000A6CFD" w:rsidP="000A6CFD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A6CFD" w:rsidRPr="000A6CFD" w14:paraId="3528590C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6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9B4A" w14:textId="1661BD30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42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64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罗俊伟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1A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E2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977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68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AC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6E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0A6CFD" w:rsidRPr="000A6CFD" w14:paraId="42BC80F5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5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A10" w14:textId="59788D8F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C1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1C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谢明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42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中国民用航空飞行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A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434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汉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28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33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0A6CFD" w:rsidRPr="000A6CFD" w14:paraId="0FE48F9A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EE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380" w14:textId="53A0CFC7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D4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A8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常慧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79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1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3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7D1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478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44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0A6CFD" w:rsidRPr="000A6CFD" w14:paraId="6ACC3E27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1B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1E9" w14:textId="26B7A29B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C5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83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郑怒涛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E1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89D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7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AE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14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1AB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0A6CFD" w:rsidRPr="000A6CFD" w14:paraId="3681AD81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0B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779" w14:textId="3121873D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BA1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A50D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涂远战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D6A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F3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25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F27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CF02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286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  <w:tr w:rsidR="000A6CFD" w:rsidRPr="000A6CFD" w14:paraId="797A1C8E" w14:textId="77777777" w:rsidTr="000A6CFD">
        <w:trPr>
          <w:trHeight w:val="5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0B00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维修工程部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05F" w14:textId="5ABF6914" w:rsidR="000A6CFD" w:rsidRPr="000A6CFD" w:rsidRDefault="0092708C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065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B0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袁炯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08E3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688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36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F9F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秋招广航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3C9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FBBC" w14:textId="77777777" w:rsidR="000A6CFD" w:rsidRPr="000A6CFD" w:rsidRDefault="000A6CFD" w:rsidP="000A6CFD">
            <w:pPr>
              <w:widowControl/>
              <w:jc w:val="center"/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</w:pPr>
            <w:r w:rsidRPr="000A6CFD">
              <w:rPr>
                <w:rFonts w:ascii="华文细黑" w:eastAsia="华文细黑" w:hAnsi="华文细黑" w:cs="宋体" w:hint="eastAsia"/>
                <w:color w:val="000000"/>
                <w:kern w:val="0"/>
                <w:sz w:val="20"/>
                <w:szCs w:val="20"/>
              </w:rPr>
              <w:t>不通过</w:t>
            </w:r>
          </w:p>
        </w:tc>
      </w:tr>
    </w:tbl>
    <w:p w14:paraId="32E27E17" w14:textId="77777777" w:rsidR="007D692D" w:rsidRPr="007D692D" w:rsidRDefault="007D692D" w:rsidP="00700844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14:paraId="360C103F" w14:textId="77777777"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黑体" w:eastAsia="黑体" w:hAnsi="黑体" w:hint="eastAsia"/>
          <w:sz w:val="32"/>
          <w:szCs w:val="32"/>
        </w:rPr>
        <w:t>二、终审</w:t>
      </w:r>
      <w:r w:rsidR="00170360">
        <w:rPr>
          <w:rFonts w:ascii="黑体" w:eastAsia="黑体" w:hAnsi="黑体" w:hint="eastAsia"/>
          <w:sz w:val="32"/>
          <w:szCs w:val="32"/>
        </w:rPr>
        <w:t>通过</w:t>
      </w:r>
      <w:r w:rsidRPr="000A1C9A">
        <w:rPr>
          <w:rFonts w:ascii="黑体" w:eastAsia="黑体" w:hAnsi="黑体" w:hint="eastAsia"/>
          <w:sz w:val="32"/>
          <w:szCs w:val="32"/>
        </w:rPr>
        <w:t>人员签约材料及注意事项</w:t>
      </w:r>
    </w:p>
    <w:p w14:paraId="07D81D34" w14:textId="77777777"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一）就业协议</w:t>
      </w:r>
    </w:p>
    <w:p w14:paraId="5416814E" w14:textId="583364AA" w:rsidR="00916A37" w:rsidRDefault="004C3FF4" w:rsidP="00700844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深圳的人员，请您完整填写协议书中的个人信息部分及签名，并按照</w:t>
      </w:r>
      <w:r w:rsidR="00B17A46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以下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模版及相关要求填写企业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信息</w:t>
      </w:r>
      <w:r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，</w:t>
      </w:r>
      <w:r>
        <w:rPr>
          <w:rFonts w:ascii="仿宋_GB2312" w:eastAsia="仿宋_GB2312" w:hint="eastAsia"/>
          <w:sz w:val="32"/>
          <w:szCs w:val="32"/>
        </w:rPr>
        <w:t>在学校填写、盖章后将</w:t>
      </w:r>
      <w:r w:rsidRPr="000A1C9A">
        <w:rPr>
          <w:rFonts w:ascii="仿宋_GB2312" w:eastAsia="仿宋_GB2312" w:hint="eastAsia"/>
          <w:sz w:val="32"/>
          <w:szCs w:val="32"/>
        </w:rPr>
        <w:t>全部协议邮寄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若学校要求公司先填写盖章，也可先邮寄，</w:t>
      </w:r>
      <w:r>
        <w:rPr>
          <w:rFonts w:ascii="仿宋_GB2312" w:eastAsia="仿宋_GB2312" w:hint="eastAsia"/>
          <w:sz w:val="32"/>
          <w:szCs w:val="32"/>
        </w:rPr>
        <w:t>待</w:t>
      </w:r>
      <w:r>
        <w:rPr>
          <w:rFonts w:ascii="仿宋_GB2312" w:eastAsia="仿宋_GB2312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盖章后寄回，</w:t>
      </w:r>
      <w:r>
        <w:rPr>
          <w:rFonts w:ascii="仿宋_GB2312" w:eastAsia="仿宋_GB2312" w:hint="eastAsia"/>
          <w:sz w:val="32"/>
          <w:szCs w:val="32"/>
        </w:rPr>
        <w:t>再</w:t>
      </w:r>
      <w:r>
        <w:rPr>
          <w:rFonts w:ascii="仿宋_GB2312" w:eastAsia="仿宋_GB2312"/>
          <w:sz w:val="32"/>
          <w:szCs w:val="32"/>
        </w:rPr>
        <w:lastRenderedPageBreak/>
        <w:t>由学校填写盖章后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寄回</w:t>
      </w:r>
      <w:r>
        <w:rPr>
          <w:rFonts w:ascii="仿宋_GB2312" w:eastAsia="仿宋_GB2312" w:hint="eastAsia"/>
          <w:sz w:val="32"/>
          <w:szCs w:val="32"/>
        </w:rPr>
        <w:t>就业</w:t>
      </w:r>
      <w:r>
        <w:rPr>
          <w:rFonts w:ascii="仿宋_GB2312" w:eastAsia="仿宋_GB2312"/>
          <w:sz w:val="32"/>
          <w:szCs w:val="32"/>
        </w:rPr>
        <w:t>协议的公司联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公司</w:t>
      </w:r>
      <w:r w:rsidRPr="000A1C9A">
        <w:rPr>
          <w:rFonts w:ascii="仿宋_GB2312" w:eastAsia="仿宋_GB2312" w:hint="eastAsia"/>
          <w:sz w:val="32"/>
          <w:szCs w:val="32"/>
        </w:rPr>
        <w:t>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B17A46" w:rsidRPr="00B17A46" w14:paraId="0DA7EB1E" w14:textId="77777777" w:rsidTr="00B17A46">
        <w:trPr>
          <w:trHeight w:val="27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7EC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议书内容项</w:t>
            </w:r>
          </w:p>
        </w:tc>
        <w:tc>
          <w:tcPr>
            <w:tcW w:w="3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B9B9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6A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工作属地—深圳</w:t>
            </w:r>
          </w:p>
        </w:tc>
      </w:tr>
      <w:tr w:rsidR="00B17A46" w:rsidRPr="00B17A46" w14:paraId="166A8CC6" w14:textId="77777777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994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F00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14:paraId="265BF550" w14:textId="77777777" w:rsidTr="00B17A46">
        <w:trPr>
          <w:trHeight w:val="9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3D22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A7A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企</w:t>
            </w:r>
          </w:p>
        </w:tc>
      </w:tr>
      <w:tr w:rsidR="00B17A46" w:rsidRPr="00B17A46" w14:paraId="42D7074E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5CE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E35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14:paraId="2B50925F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2582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人及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4D4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、0755-23168053</w:t>
            </w:r>
          </w:p>
        </w:tc>
      </w:tr>
      <w:tr w:rsidR="00B17A46" w:rsidRPr="00B17A46" w14:paraId="56E79545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19AF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机构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19E0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21129-0</w:t>
            </w:r>
          </w:p>
        </w:tc>
      </w:tr>
      <w:tr w:rsidR="00B17A46" w:rsidRPr="00B17A46" w14:paraId="44F6BDA7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4B51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统一社会信用代码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E55" w14:textId="77777777" w:rsidR="00B17A46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1</w:t>
            </w:r>
            <w:r w:rsidR="00B17A4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40300192211290H</w:t>
            </w:r>
          </w:p>
        </w:tc>
      </w:tr>
      <w:tr w:rsidR="00B17A46" w:rsidRPr="00B17A46" w14:paraId="4AF52905" w14:textId="77777777" w:rsidTr="00B17A46">
        <w:trPr>
          <w:trHeight w:val="271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34A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单位名称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CA1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航空有限责任公司</w:t>
            </w:r>
          </w:p>
        </w:tc>
      </w:tr>
      <w:tr w:rsidR="00B17A46" w:rsidRPr="00B17A46" w14:paraId="5829091F" w14:textId="77777777" w:rsidTr="00B17A46">
        <w:trPr>
          <w:trHeight w:val="375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A4F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接收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C34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宝安国际机场航站四路2033号</w:t>
            </w:r>
          </w:p>
        </w:tc>
      </w:tr>
      <w:tr w:rsidR="00B17A46" w:rsidRPr="00B17A46" w14:paraId="67106DF6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91F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接收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274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航人事档案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-23163696</w:t>
            </w:r>
          </w:p>
        </w:tc>
      </w:tr>
      <w:tr w:rsidR="00B17A46" w:rsidRPr="00B17A46" w14:paraId="56A71BF5" w14:textId="77777777" w:rsidTr="00B17A46">
        <w:trPr>
          <w:trHeight w:val="270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DB1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BA6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8128</w:t>
            </w:r>
          </w:p>
        </w:tc>
      </w:tr>
      <w:tr w:rsidR="00B17A46" w:rsidRPr="00B17A46" w14:paraId="009DCDA4" w14:textId="77777777" w:rsidTr="00B17A46">
        <w:trPr>
          <w:trHeight w:val="30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8DF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口迁移地址</w:t>
            </w:r>
          </w:p>
        </w:tc>
        <w:tc>
          <w:tcPr>
            <w:tcW w:w="3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F2B" w14:textId="77777777" w:rsidR="00B17A46" w:rsidRPr="00B17A46" w:rsidRDefault="00B17A46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17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南山区学府路深航飞行员公寓北楼</w:t>
            </w:r>
          </w:p>
        </w:tc>
      </w:tr>
      <w:tr w:rsidR="00CC6A03" w:rsidRPr="00B17A46" w14:paraId="6E2C38B9" w14:textId="77777777" w:rsidTr="00CC6A03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B7F6" w14:textId="77777777" w:rsidR="00CC6A03" w:rsidRPr="00B17A46" w:rsidRDefault="00CC6A03" w:rsidP="00B17A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备注</w:t>
            </w:r>
            <w:r w:rsidRPr="00FB53CF"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  <w:t>：</w:t>
            </w:r>
            <w:r w:rsidR="00FB53CF" w:rsidRPr="00FB53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就业协议中企业信息部分仅填写以上内容，其余留空</w:t>
            </w:r>
          </w:p>
        </w:tc>
      </w:tr>
    </w:tbl>
    <w:p w14:paraId="31890D24" w14:textId="77777777" w:rsidR="00B17A46" w:rsidRDefault="00B17A46" w:rsidP="0070084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14:paraId="71C9E256" w14:textId="77777777"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31B69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工作属地为非深圳的人员，</w:t>
      </w:r>
      <w:r w:rsidR="005972E3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您只需</w:t>
      </w:r>
      <w:r w:rsidR="000A1C9A" w:rsidRP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完整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填写协议书中的个人信息</w:t>
      </w:r>
      <w:r w:rsidR="00031B69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部分</w:t>
      </w:r>
      <w:r w:rsidR="000A1C9A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及签名，</w:t>
      </w:r>
      <w:r w:rsidR="00CF554D" w:rsidRPr="00232E6E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其余</w:t>
      </w:r>
      <w:r w:rsidR="00CF554D" w:rsidRPr="00232E6E">
        <w:rPr>
          <w:rFonts w:ascii="仿宋_GB2312" w:eastAsia="仿宋_GB2312"/>
          <w:b/>
          <w:color w:val="FF0000"/>
          <w:sz w:val="32"/>
          <w:szCs w:val="32"/>
          <w:highlight w:val="yellow"/>
        </w:rPr>
        <w:t>信息由公司填写</w:t>
      </w:r>
      <w:r w:rsidR="00CF554D" w:rsidRPr="001525E0">
        <w:rPr>
          <w:rFonts w:ascii="仿宋_GB2312" w:eastAsia="仿宋_GB2312"/>
          <w:b/>
          <w:color w:val="FF0000"/>
          <w:sz w:val="32"/>
          <w:szCs w:val="32"/>
          <w:highlight w:val="yellow"/>
        </w:rPr>
        <w:t>，</w:t>
      </w:r>
      <w:r w:rsidR="001525E0" w:rsidRPr="001525E0">
        <w:rPr>
          <w:rFonts w:ascii="仿宋_GB2312" w:eastAsia="仿宋_GB2312" w:hint="eastAsia"/>
          <w:b/>
          <w:color w:val="FF0000"/>
          <w:sz w:val="32"/>
          <w:szCs w:val="32"/>
          <w:highlight w:val="yellow"/>
        </w:rPr>
        <w:t>切勿自行填写企业信息部分，</w:t>
      </w:r>
      <w:r w:rsidR="000A1C9A" w:rsidRPr="000A1C9A">
        <w:rPr>
          <w:rFonts w:ascii="仿宋_GB2312" w:eastAsia="仿宋_GB2312" w:hint="eastAsia"/>
          <w:sz w:val="32"/>
          <w:szCs w:val="32"/>
        </w:rPr>
        <w:t>在学校填写、盖章后将全部协议邮寄</w:t>
      </w:r>
      <w:r w:rsidR="00170360">
        <w:rPr>
          <w:rFonts w:ascii="仿宋_GB2312" w:eastAsia="仿宋_GB2312" w:hint="eastAsia"/>
          <w:sz w:val="32"/>
          <w:szCs w:val="32"/>
        </w:rPr>
        <w:t>；</w:t>
      </w:r>
      <w:r w:rsidR="00170360">
        <w:rPr>
          <w:rFonts w:ascii="仿宋_GB2312" w:eastAsia="仿宋_GB2312"/>
          <w:sz w:val="32"/>
          <w:szCs w:val="32"/>
        </w:rPr>
        <w:t>若学校要求公司先填写盖章，也可先邮寄，</w:t>
      </w:r>
      <w:r w:rsidR="00170360">
        <w:rPr>
          <w:rFonts w:ascii="仿宋_GB2312" w:eastAsia="仿宋_GB2312" w:hint="eastAsia"/>
          <w:sz w:val="32"/>
          <w:szCs w:val="32"/>
        </w:rPr>
        <w:t>待</w:t>
      </w:r>
      <w:r w:rsidR="00170360">
        <w:rPr>
          <w:rFonts w:ascii="仿宋_GB2312" w:eastAsia="仿宋_GB2312"/>
          <w:sz w:val="32"/>
          <w:szCs w:val="32"/>
        </w:rPr>
        <w:t>公司</w:t>
      </w:r>
      <w:r w:rsidR="00170360">
        <w:rPr>
          <w:rFonts w:ascii="仿宋_GB2312" w:eastAsia="仿宋_GB2312" w:hint="eastAsia"/>
          <w:sz w:val="32"/>
          <w:szCs w:val="32"/>
        </w:rPr>
        <w:t>填写</w:t>
      </w:r>
      <w:r w:rsidR="00170360">
        <w:rPr>
          <w:rFonts w:ascii="仿宋_GB2312" w:eastAsia="仿宋_GB2312"/>
          <w:sz w:val="32"/>
          <w:szCs w:val="32"/>
        </w:rPr>
        <w:t>盖章后寄回，</w:t>
      </w:r>
      <w:r w:rsidR="00170360">
        <w:rPr>
          <w:rFonts w:ascii="仿宋_GB2312" w:eastAsia="仿宋_GB2312" w:hint="eastAsia"/>
          <w:sz w:val="32"/>
          <w:szCs w:val="32"/>
        </w:rPr>
        <w:t>再</w:t>
      </w:r>
      <w:r w:rsidR="00170360">
        <w:rPr>
          <w:rFonts w:ascii="仿宋_GB2312" w:eastAsia="仿宋_GB2312"/>
          <w:sz w:val="32"/>
          <w:szCs w:val="32"/>
        </w:rPr>
        <w:t>由学校填写盖章后</w:t>
      </w:r>
      <w:r w:rsidR="00170360">
        <w:rPr>
          <w:rFonts w:ascii="仿宋_GB2312" w:eastAsia="仿宋_GB2312" w:hint="eastAsia"/>
          <w:sz w:val="32"/>
          <w:szCs w:val="32"/>
        </w:rPr>
        <w:t>，</w:t>
      </w:r>
      <w:r w:rsidR="00170360">
        <w:rPr>
          <w:rFonts w:ascii="仿宋_GB2312" w:eastAsia="仿宋_GB2312"/>
          <w:sz w:val="32"/>
          <w:szCs w:val="32"/>
        </w:rPr>
        <w:t>寄回</w:t>
      </w:r>
      <w:r w:rsidR="00170360">
        <w:rPr>
          <w:rFonts w:ascii="仿宋_GB2312" w:eastAsia="仿宋_GB2312" w:hint="eastAsia"/>
          <w:sz w:val="32"/>
          <w:szCs w:val="32"/>
        </w:rPr>
        <w:t>就业</w:t>
      </w:r>
      <w:r w:rsidR="00170360">
        <w:rPr>
          <w:rFonts w:ascii="仿宋_GB2312" w:eastAsia="仿宋_GB2312"/>
          <w:sz w:val="32"/>
          <w:szCs w:val="32"/>
        </w:rPr>
        <w:t>协议的公司联</w:t>
      </w:r>
      <w:r w:rsidR="00170360">
        <w:rPr>
          <w:rFonts w:ascii="仿宋_GB2312" w:eastAsia="仿宋_GB2312" w:hint="eastAsia"/>
          <w:sz w:val="32"/>
          <w:szCs w:val="32"/>
        </w:rPr>
        <w:t>到</w:t>
      </w:r>
      <w:r w:rsidR="00170360">
        <w:rPr>
          <w:rFonts w:ascii="仿宋_GB2312" w:eastAsia="仿宋_GB2312"/>
          <w:sz w:val="32"/>
          <w:szCs w:val="32"/>
        </w:rPr>
        <w:t>公司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14:paraId="68FCE949" w14:textId="77777777" w:rsidR="00B54BBE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B54BBE">
        <w:rPr>
          <w:rFonts w:ascii="仿宋_GB2312" w:eastAsia="仿宋_GB2312" w:hint="eastAsia"/>
          <w:sz w:val="32"/>
          <w:szCs w:val="32"/>
        </w:rPr>
        <w:t>.若已签约</w:t>
      </w:r>
      <w:r w:rsidR="00B54BBE">
        <w:rPr>
          <w:rFonts w:ascii="仿宋_GB2312" w:eastAsia="仿宋_GB2312"/>
          <w:sz w:val="32"/>
          <w:szCs w:val="32"/>
        </w:rPr>
        <w:t>其他公司，请先把</w:t>
      </w:r>
      <w:r w:rsidR="00B54BBE">
        <w:rPr>
          <w:rFonts w:ascii="仿宋_GB2312" w:eastAsia="仿宋_GB2312" w:hint="eastAsia"/>
          <w:sz w:val="32"/>
          <w:szCs w:val="32"/>
        </w:rPr>
        <w:t>除</w:t>
      </w:r>
      <w:r w:rsidR="00EB1793">
        <w:rPr>
          <w:rFonts w:ascii="仿宋_GB2312" w:eastAsia="仿宋_GB2312"/>
          <w:sz w:val="32"/>
          <w:szCs w:val="32"/>
        </w:rPr>
        <w:t>就业协议外的其他材料寄到公司，并附</w:t>
      </w:r>
      <w:r w:rsidR="00B54BBE">
        <w:rPr>
          <w:rFonts w:ascii="仿宋_GB2312" w:eastAsia="仿宋_GB2312" w:hint="eastAsia"/>
          <w:sz w:val="32"/>
          <w:szCs w:val="32"/>
        </w:rPr>
        <w:t>情况</w:t>
      </w:r>
      <w:r w:rsidR="00B54BBE">
        <w:rPr>
          <w:rFonts w:ascii="仿宋_GB2312" w:eastAsia="仿宋_GB2312"/>
          <w:sz w:val="32"/>
          <w:szCs w:val="32"/>
        </w:rPr>
        <w:t>说明，待拿到新</w:t>
      </w:r>
      <w:r w:rsidR="00B54BBE">
        <w:rPr>
          <w:rFonts w:ascii="仿宋_GB2312" w:eastAsia="仿宋_GB2312" w:hint="eastAsia"/>
          <w:sz w:val="32"/>
          <w:szCs w:val="32"/>
        </w:rPr>
        <w:t>就业</w:t>
      </w:r>
      <w:r w:rsidR="00B54BBE">
        <w:rPr>
          <w:rFonts w:ascii="仿宋_GB2312" w:eastAsia="仿宋_GB2312"/>
          <w:sz w:val="32"/>
          <w:szCs w:val="32"/>
        </w:rPr>
        <w:t>协议后再补寄到公司；</w:t>
      </w:r>
    </w:p>
    <w:p w14:paraId="498E9306" w14:textId="77777777"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协议中有关工作年限、薪酬福利等项目甲方均不予填写，具体内容将在乙方报到后在双方签订的正式劳动合同中予以体现；</w:t>
      </w:r>
    </w:p>
    <w:p w14:paraId="7DAB3088" w14:textId="77777777" w:rsidR="000A1C9A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具有用人自主权，可自主签订就业协议并独立保存学生档案，不需其它主管部门批准;</w:t>
      </w:r>
    </w:p>
    <w:p w14:paraId="2B71CC11" w14:textId="77777777" w:rsidR="000A1C9A" w:rsidRDefault="004C3FF4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="005D683E">
        <w:rPr>
          <w:rFonts w:ascii="仿宋_GB2312" w:eastAsia="仿宋_GB2312" w:hint="eastAsia"/>
          <w:sz w:val="32"/>
          <w:szCs w:val="32"/>
        </w:rPr>
        <w:t>.</w:t>
      </w:r>
      <w:r w:rsidR="000A1C9A" w:rsidRPr="000A1C9A">
        <w:rPr>
          <w:rFonts w:ascii="仿宋_GB2312" w:eastAsia="仿宋_GB2312" w:hint="eastAsia"/>
          <w:sz w:val="32"/>
          <w:szCs w:val="32"/>
        </w:rPr>
        <w:t>深航在收到您提交的完整资料后，将统一向人事局申报用人计划，正式接收函</w:t>
      </w:r>
      <w:r w:rsidR="00963EAE">
        <w:rPr>
          <w:rFonts w:ascii="仿宋_GB2312" w:eastAsia="仿宋_GB2312" w:hint="eastAsia"/>
          <w:sz w:val="32"/>
          <w:szCs w:val="32"/>
        </w:rPr>
        <w:t>（接收</w:t>
      </w:r>
      <w:r w:rsidR="00963EAE">
        <w:rPr>
          <w:rFonts w:ascii="仿宋_GB2312" w:eastAsia="仿宋_GB2312"/>
          <w:sz w:val="32"/>
          <w:szCs w:val="32"/>
        </w:rPr>
        <w:t>证明</w:t>
      </w:r>
      <w:r w:rsidR="00963EAE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将在人事局批复后统</w:t>
      </w:r>
      <w:r w:rsidR="000A1C9A" w:rsidRPr="000A1C9A">
        <w:rPr>
          <w:rFonts w:ascii="仿宋_GB2312" w:eastAsia="仿宋_GB2312" w:hint="eastAsia"/>
          <w:sz w:val="32"/>
          <w:szCs w:val="32"/>
        </w:rPr>
        <w:lastRenderedPageBreak/>
        <w:t>一寄至学校就业中心</w:t>
      </w:r>
      <w:r w:rsidR="00963EAE">
        <w:rPr>
          <w:rFonts w:ascii="仿宋_GB2312" w:eastAsia="仿宋_GB2312" w:hint="eastAsia"/>
          <w:sz w:val="32"/>
          <w:szCs w:val="32"/>
        </w:rPr>
        <w:t>，</w:t>
      </w:r>
      <w:r w:rsidR="00963EAE">
        <w:rPr>
          <w:rFonts w:ascii="仿宋_GB2312" w:eastAsia="仿宋_GB2312"/>
          <w:sz w:val="32"/>
          <w:szCs w:val="32"/>
        </w:rPr>
        <w:t>如有需要也可寄至本人</w:t>
      </w:r>
      <w:r w:rsidR="000A1C9A" w:rsidRPr="000A1C9A">
        <w:rPr>
          <w:rFonts w:ascii="仿宋_GB2312" w:eastAsia="仿宋_GB2312" w:hint="eastAsia"/>
          <w:sz w:val="32"/>
          <w:szCs w:val="32"/>
        </w:rPr>
        <w:t>，故请提供就业中心</w:t>
      </w:r>
      <w:r w:rsidR="00963EAE">
        <w:rPr>
          <w:rFonts w:ascii="仿宋_GB2312" w:eastAsia="仿宋_GB2312" w:hint="eastAsia"/>
          <w:sz w:val="32"/>
          <w:szCs w:val="32"/>
        </w:rPr>
        <w:t>或</w:t>
      </w:r>
      <w:r w:rsidR="00963EAE">
        <w:rPr>
          <w:rFonts w:ascii="仿宋_GB2312" w:eastAsia="仿宋_GB2312"/>
          <w:sz w:val="32"/>
          <w:szCs w:val="32"/>
        </w:rPr>
        <w:t>本人的</w:t>
      </w:r>
      <w:r w:rsidR="000A1C9A" w:rsidRPr="000A1C9A">
        <w:rPr>
          <w:rFonts w:ascii="仿宋_GB2312" w:eastAsia="仿宋_GB2312" w:hint="eastAsia"/>
          <w:sz w:val="32"/>
          <w:szCs w:val="32"/>
        </w:rPr>
        <w:t>准确地址及联系方式；就业协议一经签订，即对双方产生约束力，如您单方面终止协议，深航保留向您追究法律责任之权力，并将向您追偿5000</w:t>
      </w:r>
      <w:r w:rsidR="00EB677C">
        <w:rPr>
          <w:rFonts w:ascii="仿宋_GB2312" w:eastAsia="仿宋_GB2312" w:hint="eastAsia"/>
          <w:sz w:val="32"/>
          <w:szCs w:val="32"/>
        </w:rPr>
        <w:t>元违约金；</w:t>
      </w:r>
    </w:p>
    <w:p w14:paraId="47AE68FD" w14:textId="77777777" w:rsidR="00EB677C" w:rsidRDefault="004C3FF4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="00EB677C">
        <w:rPr>
          <w:rFonts w:ascii="仿宋_GB2312" w:eastAsia="仿宋_GB2312" w:hint="eastAsia"/>
          <w:sz w:val="32"/>
          <w:szCs w:val="32"/>
        </w:rPr>
        <w:t>.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EB677C">
        <w:rPr>
          <w:rFonts w:ascii="仿宋_GB2312" w:eastAsia="仿宋_GB2312" w:hint="eastAsia"/>
          <w:sz w:val="32"/>
          <w:szCs w:val="32"/>
        </w:rPr>
        <w:t>就业</w:t>
      </w:r>
      <w:r w:rsidR="00EB677C">
        <w:rPr>
          <w:rFonts w:ascii="仿宋_GB2312" w:eastAsia="仿宋_GB2312"/>
          <w:sz w:val="32"/>
          <w:szCs w:val="32"/>
        </w:rPr>
        <w:t>协议。</w:t>
      </w:r>
    </w:p>
    <w:p w14:paraId="08FE9053" w14:textId="77777777"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二）补充协议（文件附后，一式两份）</w:t>
      </w:r>
    </w:p>
    <w:p w14:paraId="28F36E89" w14:textId="77777777"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了保证您在签约至报到期间，仍能保持良好的学习、生活与身体状态，深航需与您签订补充协议（详见附件），请仔细阅读，准备一式两份，并于乙方处签字后与其它要求之资料一并寄回深航，逾期将视为自动放弃，深航将不予以录用。</w:t>
      </w:r>
    </w:p>
    <w:p w14:paraId="1DE441F5" w14:textId="77777777" w:rsidR="000A1C9A" w:rsidRDefault="000A1C9A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（三）其它资料（</w:t>
      </w:r>
      <w:r w:rsidRPr="00963EAE">
        <w:rPr>
          <w:rFonts w:ascii="仿宋_GB2312" w:eastAsia="仿宋_GB2312" w:hint="eastAsia"/>
          <w:color w:val="FF0000"/>
          <w:sz w:val="32"/>
          <w:szCs w:val="32"/>
        </w:rPr>
        <w:t>非常重要</w:t>
      </w:r>
      <w:r w:rsidRPr="000A1C9A">
        <w:rPr>
          <w:rFonts w:ascii="仿宋_GB2312" w:eastAsia="仿宋_GB2312" w:hint="eastAsia"/>
          <w:sz w:val="32"/>
          <w:szCs w:val="32"/>
        </w:rPr>
        <w:t>）</w:t>
      </w:r>
    </w:p>
    <w:p w14:paraId="58C312B8" w14:textId="77777777" w:rsidR="000A1C9A" w:rsidRDefault="000A1C9A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除就业协议及补充协议外，您还需要将以下资料备齐并一并邮寄。</w:t>
      </w:r>
    </w:p>
    <w:p w14:paraId="4EB1F7F5" w14:textId="77777777"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成绩单原件并加盖教务处印章；</w:t>
      </w:r>
    </w:p>
    <w:p w14:paraId="1C82470D" w14:textId="77777777"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A1C9A" w:rsidRPr="000A1C9A">
        <w:rPr>
          <w:rFonts w:ascii="仿宋_GB2312" w:eastAsia="仿宋_GB2312" w:hint="eastAsia"/>
          <w:sz w:val="32"/>
          <w:szCs w:val="32"/>
        </w:rPr>
        <w:t>英语（如四、六级）证书复印件</w:t>
      </w:r>
      <w:r w:rsidR="00EB677C">
        <w:rPr>
          <w:rFonts w:ascii="仿宋_GB2312" w:eastAsia="仿宋_GB2312" w:hint="eastAsia"/>
          <w:sz w:val="32"/>
          <w:szCs w:val="32"/>
        </w:rPr>
        <w:t>，</w:t>
      </w:r>
      <w:r w:rsidR="00EB677C">
        <w:rPr>
          <w:rFonts w:ascii="仿宋_GB2312" w:eastAsia="仿宋_GB2312"/>
          <w:sz w:val="32"/>
          <w:szCs w:val="32"/>
        </w:rPr>
        <w:t>若证书未下发，请</w:t>
      </w:r>
      <w:r w:rsidR="00EB677C">
        <w:rPr>
          <w:rFonts w:ascii="仿宋_GB2312" w:eastAsia="仿宋_GB2312" w:hint="eastAsia"/>
          <w:sz w:val="32"/>
          <w:szCs w:val="32"/>
        </w:rPr>
        <w:t>附情况说明</w:t>
      </w:r>
      <w:r w:rsidR="00EB677C">
        <w:rPr>
          <w:rFonts w:ascii="仿宋_GB2312" w:eastAsia="仿宋_GB2312"/>
          <w:sz w:val="32"/>
          <w:szCs w:val="32"/>
        </w:rPr>
        <w:t>或考试成绩截图、学校证明等，待拿到证书后再补寄复印件，</w:t>
      </w:r>
      <w:r w:rsidR="00EB677C">
        <w:rPr>
          <w:rFonts w:ascii="仿宋_GB2312" w:eastAsia="仿宋_GB2312" w:hint="eastAsia"/>
          <w:sz w:val="32"/>
          <w:szCs w:val="32"/>
        </w:rPr>
        <w:t>若</w:t>
      </w:r>
      <w:r w:rsidR="00EB677C">
        <w:rPr>
          <w:rFonts w:ascii="仿宋_GB2312" w:eastAsia="仿宋_GB2312"/>
          <w:sz w:val="32"/>
          <w:szCs w:val="32"/>
        </w:rPr>
        <w:t>证书丢失，请联系教育部考试</w:t>
      </w:r>
      <w:r w:rsidR="00EB677C">
        <w:rPr>
          <w:rFonts w:ascii="仿宋_GB2312" w:eastAsia="仿宋_GB2312" w:hint="eastAsia"/>
          <w:sz w:val="32"/>
          <w:szCs w:val="32"/>
        </w:rPr>
        <w:t>中心</w:t>
      </w:r>
      <w:r w:rsidR="00EB677C">
        <w:rPr>
          <w:rFonts w:ascii="仿宋_GB2312" w:eastAsia="仿宋_GB2312"/>
          <w:sz w:val="32"/>
          <w:szCs w:val="32"/>
        </w:rPr>
        <w:t>办理证明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14:paraId="4CEC776B" w14:textId="77777777"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0A1C9A" w:rsidRPr="000A1C9A">
        <w:rPr>
          <w:rFonts w:ascii="仿宋_GB2312" w:eastAsia="仿宋_GB2312" w:hint="eastAsia"/>
          <w:sz w:val="32"/>
          <w:szCs w:val="32"/>
        </w:rPr>
        <w:t>填写工整的《应届毕业生信息采集表》</w:t>
      </w:r>
      <w:r w:rsidR="003E5CCF">
        <w:rPr>
          <w:rFonts w:ascii="仿宋_GB2312" w:eastAsia="仿宋_GB2312" w:hint="eastAsia"/>
          <w:sz w:val="32"/>
          <w:szCs w:val="32"/>
        </w:rPr>
        <w:t>（</w:t>
      </w:r>
      <w:r w:rsidR="00963EAE" w:rsidRPr="000A1C9A">
        <w:rPr>
          <w:rFonts w:ascii="仿宋_GB2312" w:eastAsia="仿宋_GB2312" w:hint="eastAsia"/>
          <w:sz w:val="32"/>
          <w:szCs w:val="32"/>
        </w:rPr>
        <w:t>文件附后，</w:t>
      </w:r>
      <w:r w:rsidR="0058628C">
        <w:rPr>
          <w:rFonts w:ascii="仿宋_GB2312" w:eastAsia="仿宋_GB2312" w:hint="eastAsia"/>
          <w:sz w:val="32"/>
          <w:szCs w:val="32"/>
        </w:rPr>
        <w:t>可手写可打印，字迹清晰即可</w:t>
      </w:r>
      <w:r w:rsidR="003E5CCF">
        <w:rPr>
          <w:rFonts w:ascii="仿宋_GB2312" w:eastAsia="仿宋_GB2312" w:hint="eastAsia"/>
          <w:sz w:val="32"/>
          <w:szCs w:val="32"/>
        </w:rPr>
        <w:t>）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14:paraId="26AE1878" w14:textId="77777777" w:rsidR="000A1C9A" w:rsidRDefault="005D683E" w:rsidP="00D546AE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0A1C9A" w:rsidRPr="000A1C9A">
        <w:rPr>
          <w:rFonts w:ascii="仿宋_GB2312" w:eastAsia="仿宋_GB2312" w:hint="eastAsia"/>
          <w:sz w:val="32"/>
          <w:szCs w:val="32"/>
        </w:rPr>
        <w:t>身份证复印件（正反面在同一A4纸）；</w:t>
      </w:r>
    </w:p>
    <w:p w14:paraId="7FED69D7" w14:textId="77777777"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0A1C9A" w:rsidRPr="000A1C9A">
        <w:rPr>
          <w:rFonts w:ascii="仿宋_GB2312" w:eastAsia="仿宋_GB2312" w:hint="eastAsia"/>
          <w:sz w:val="32"/>
          <w:szCs w:val="32"/>
        </w:rPr>
        <w:t>毕业生推荐表原件并加盖毕业生分配办公室或学校公章</w:t>
      </w:r>
      <w:r w:rsidR="00EB677C">
        <w:rPr>
          <w:rFonts w:ascii="仿宋_GB2312" w:eastAsia="仿宋_GB2312" w:hint="eastAsia"/>
          <w:sz w:val="32"/>
          <w:szCs w:val="32"/>
        </w:rPr>
        <w:t>，境外</w:t>
      </w:r>
      <w:r w:rsidR="00EB677C">
        <w:rPr>
          <w:rFonts w:ascii="仿宋_GB2312" w:eastAsia="仿宋_GB2312"/>
          <w:sz w:val="32"/>
          <w:szCs w:val="32"/>
        </w:rPr>
        <w:t>院校无需提供</w:t>
      </w:r>
      <w:r w:rsidR="000A1C9A" w:rsidRPr="000A1C9A">
        <w:rPr>
          <w:rFonts w:ascii="仿宋_GB2312" w:eastAsia="仿宋_GB2312" w:hint="eastAsia"/>
          <w:sz w:val="32"/>
          <w:szCs w:val="32"/>
        </w:rPr>
        <w:t>；</w:t>
      </w:r>
    </w:p>
    <w:p w14:paraId="52024A6D" w14:textId="77777777" w:rsidR="000A1C9A" w:rsidRDefault="005D683E" w:rsidP="00E72DC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0A1C9A" w:rsidRPr="000A1C9A">
        <w:rPr>
          <w:rFonts w:ascii="仿宋_GB2312" w:eastAsia="仿宋_GB2312" w:hint="eastAsia"/>
          <w:sz w:val="32"/>
          <w:szCs w:val="32"/>
        </w:rPr>
        <w:t>师范院校毕业生须另开具非师范专业证明，军校毕业</w:t>
      </w:r>
      <w:r w:rsidR="000A1C9A" w:rsidRPr="000A1C9A">
        <w:rPr>
          <w:rFonts w:ascii="仿宋_GB2312" w:eastAsia="仿宋_GB2312" w:hint="eastAsia"/>
          <w:sz w:val="32"/>
          <w:szCs w:val="32"/>
        </w:rPr>
        <w:lastRenderedPageBreak/>
        <w:t>生须另开具非部队生证明。</w:t>
      </w:r>
    </w:p>
    <w:p w14:paraId="3CEE1209" w14:textId="77777777" w:rsidR="000A1C9A" w:rsidRDefault="005D683E" w:rsidP="00E72DC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0A1C9A" w:rsidRPr="000A1C9A">
        <w:rPr>
          <w:rFonts w:ascii="仿宋_GB2312" w:eastAsia="仿宋_GB2312" w:hint="eastAsia"/>
          <w:sz w:val="32"/>
          <w:szCs w:val="32"/>
        </w:rPr>
        <w:t>专升本毕业生须出具升学时的招生名册复印件（上有教育厅/局公章），并加盖校教务处公章。</w:t>
      </w:r>
    </w:p>
    <w:p w14:paraId="1436C654" w14:textId="77777777" w:rsidR="006D3192" w:rsidRDefault="000A1C9A" w:rsidP="009C09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注：所有证件复印件均请用A4</w:t>
      </w:r>
      <w:r w:rsidR="00EB677C">
        <w:rPr>
          <w:rFonts w:ascii="仿宋_GB2312" w:eastAsia="仿宋_GB2312" w:hint="eastAsia"/>
          <w:sz w:val="32"/>
          <w:szCs w:val="32"/>
        </w:rPr>
        <w:t>纸单独复印，并按以上</w:t>
      </w:r>
      <w:r w:rsidR="00EB677C">
        <w:rPr>
          <w:rFonts w:ascii="仿宋_GB2312" w:eastAsia="仿宋_GB2312"/>
          <w:sz w:val="32"/>
          <w:szCs w:val="32"/>
        </w:rPr>
        <w:t>资料顺序</w:t>
      </w:r>
      <w:r w:rsidR="00EB677C">
        <w:rPr>
          <w:rFonts w:ascii="仿宋_GB2312" w:eastAsia="仿宋_GB2312" w:hint="eastAsia"/>
          <w:sz w:val="32"/>
          <w:szCs w:val="32"/>
        </w:rPr>
        <w:t>排</w:t>
      </w:r>
      <w:r w:rsidR="00EB677C">
        <w:rPr>
          <w:rFonts w:ascii="仿宋_GB2312" w:eastAsia="仿宋_GB2312"/>
          <w:sz w:val="32"/>
          <w:szCs w:val="32"/>
        </w:rPr>
        <w:t>好</w:t>
      </w:r>
      <w:r w:rsidRPr="000A1C9A">
        <w:rPr>
          <w:rFonts w:ascii="仿宋_GB2312" w:eastAsia="仿宋_GB2312" w:hint="eastAsia"/>
          <w:sz w:val="32"/>
          <w:szCs w:val="32"/>
        </w:rPr>
        <w:t>。</w:t>
      </w:r>
    </w:p>
    <w:p w14:paraId="14633CF1" w14:textId="77777777" w:rsidR="006D3192" w:rsidRPr="006D3192" w:rsidRDefault="006D3192" w:rsidP="006D3192">
      <w:pPr>
        <w:spacing w:line="56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D3192">
        <w:rPr>
          <w:rFonts w:ascii="黑体" w:eastAsia="黑体" w:hAnsi="黑体" w:hint="eastAsia"/>
          <w:sz w:val="32"/>
          <w:szCs w:val="32"/>
        </w:rPr>
        <w:t>三、终审通过人员签约事宜</w:t>
      </w:r>
    </w:p>
    <w:p w14:paraId="3E259469" w14:textId="1F3523C2"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请名单中的终审</w:t>
      </w:r>
      <w:r>
        <w:rPr>
          <w:rFonts w:ascii="仿宋_GB2312" w:eastAsia="仿宋_GB2312" w:hint="eastAsia"/>
          <w:sz w:val="32"/>
          <w:szCs w:val="32"/>
        </w:rPr>
        <w:t>通过</w:t>
      </w:r>
      <w:r w:rsidRPr="00FE6B3C">
        <w:rPr>
          <w:rFonts w:ascii="仿宋_GB2312" w:eastAsia="仿宋_GB2312" w:hint="eastAsia"/>
          <w:sz w:val="32"/>
          <w:szCs w:val="32"/>
        </w:rPr>
        <w:t>人员，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</w:t>
      </w:r>
      <w:r w:rsidR="006765BD">
        <w:rPr>
          <w:rFonts w:ascii="仿宋_GB2312" w:eastAsia="仿宋_GB2312"/>
          <w:b/>
          <w:color w:val="FF0000"/>
          <w:sz w:val="32"/>
          <w:szCs w:val="32"/>
        </w:rPr>
        <w:t>20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 w:rsidR="000A323A">
        <w:rPr>
          <w:rFonts w:ascii="仿宋_GB2312" w:eastAsia="仿宋_GB2312"/>
          <w:b/>
          <w:color w:val="FF0000"/>
          <w:sz w:val="32"/>
          <w:szCs w:val="32"/>
        </w:rPr>
        <w:t>1</w:t>
      </w:r>
      <w:r w:rsidR="003B5CEC">
        <w:rPr>
          <w:rFonts w:ascii="仿宋_GB2312" w:eastAsia="仿宋_GB2312"/>
          <w:b/>
          <w:color w:val="FF0000"/>
          <w:sz w:val="32"/>
          <w:szCs w:val="32"/>
        </w:rPr>
        <w:t>1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3B5CEC">
        <w:rPr>
          <w:rFonts w:ascii="仿宋_GB2312" w:eastAsia="仿宋_GB2312" w:hint="eastAsia"/>
          <w:b/>
          <w:color w:val="FF0000"/>
          <w:sz w:val="32"/>
          <w:szCs w:val="32"/>
        </w:rPr>
        <w:t>1</w:t>
      </w:r>
      <w:r w:rsidR="00700844">
        <w:rPr>
          <w:rFonts w:ascii="仿宋_GB2312" w:eastAsia="仿宋_GB2312"/>
          <w:b/>
          <w:color w:val="FF0000"/>
          <w:sz w:val="32"/>
          <w:szCs w:val="32"/>
        </w:rPr>
        <w:t>9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FE6B3C">
        <w:rPr>
          <w:rFonts w:ascii="仿宋_GB2312" w:eastAsia="仿宋_GB2312" w:hint="eastAsia"/>
          <w:sz w:val="32"/>
          <w:szCs w:val="32"/>
        </w:rPr>
        <w:t>将</w:t>
      </w:r>
      <w:r w:rsidR="00AD215B">
        <w:rPr>
          <w:rFonts w:ascii="仿宋_GB2312" w:eastAsia="仿宋_GB2312" w:hint="eastAsia"/>
          <w:sz w:val="32"/>
          <w:szCs w:val="32"/>
        </w:rPr>
        <w:t>要求</w:t>
      </w:r>
      <w:r w:rsidRPr="00FE6B3C">
        <w:rPr>
          <w:rFonts w:ascii="仿宋_GB2312" w:eastAsia="仿宋_GB2312" w:hint="eastAsia"/>
          <w:sz w:val="32"/>
          <w:szCs w:val="32"/>
        </w:rPr>
        <w:t>的所有材料</w:t>
      </w:r>
      <w:r>
        <w:rPr>
          <w:rFonts w:ascii="仿宋_GB2312" w:eastAsia="仿宋_GB2312" w:hint="eastAsia"/>
          <w:sz w:val="32"/>
          <w:szCs w:val="32"/>
        </w:rPr>
        <w:t>快递寄出至公司</w:t>
      </w:r>
      <w:r w:rsidR="00782805">
        <w:rPr>
          <w:rFonts w:ascii="仿宋_GB2312" w:eastAsia="仿宋_GB2312" w:hint="eastAsia"/>
          <w:sz w:val="32"/>
          <w:szCs w:val="32"/>
        </w:rPr>
        <w:t>（寄出</w:t>
      </w:r>
      <w:r w:rsidR="00782805">
        <w:rPr>
          <w:rFonts w:ascii="仿宋_GB2312" w:eastAsia="仿宋_GB2312"/>
          <w:sz w:val="32"/>
          <w:szCs w:val="32"/>
        </w:rPr>
        <w:t>即可</w:t>
      </w:r>
      <w:r w:rsidR="00782805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请</w:t>
      </w:r>
      <w:r w:rsidRPr="00E16D3E">
        <w:rPr>
          <w:rFonts w:ascii="仿宋_GB2312" w:eastAsia="仿宋_GB2312" w:hint="eastAsia"/>
          <w:sz w:val="32"/>
          <w:szCs w:val="32"/>
        </w:rPr>
        <w:t>在材料中</w:t>
      </w:r>
      <w:r>
        <w:rPr>
          <w:rFonts w:ascii="仿宋_GB2312" w:eastAsia="仿宋_GB2312" w:hint="eastAsia"/>
          <w:sz w:val="32"/>
          <w:szCs w:val="32"/>
        </w:rPr>
        <w:t>另附纸张</w:t>
      </w:r>
      <w:r w:rsidRPr="00E16D3E">
        <w:rPr>
          <w:rFonts w:ascii="仿宋_GB2312" w:eastAsia="仿宋_GB2312" w:hint="eastAsia"/>
          <w:sz w:val="32"/>
          <w:szCs w:val="32"/>
        </w:rPr>
        <w:t>注明收件地址，以便公司回寄相关材料</w:t>
      </w:r>
      <w:r>
        <w:rPr>
          <w:rFonts w:ascii="仿宋_GB2312" w:eastAsia="仿宋_GB2312" w:hint="eastAsia"/>
          <w:sz w:val="32"/>
          <w:szCs w:val="32"/>
        </w:rPr>
        <w:t>，如有特殊情况无法按时寄送，可咨询以下电话或</w:t>
      </w:r>
      <w:r>
        <w:rPr>
          <w:rFonts w:ascii="仿宋_GB2312" w:eastAsia="仿宋_GB2312"/>
          <w:sz w:val="32"/>
          <w:szCs w:val="32"/>
        </w:rPr>
        <w:t>发邮件</w:t>
      </w:r>
      <w:r>
        <w:rPr>
          <w:rFonts w:ascii="仿宋_GB2312" w:eastAsia="仿宋_GB2312" w:hint="eastAsia"/>
          <w:sz w:val="32"/>
          <w:szCs w:val="32"/>
        </w:rPr>
        <w:t>说明。</w:t>
      </w:r>
    </w:p>
    <w:p w14:paraId="42BB5616" w14:textId="77777777"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地址：深圳市宝安国际机场航站四路</w:t>
      </w:r>
      <w:r>
        <w:rPr>
          <w:rFonts w:ascii="仿宋_GB2312" w:eastAsia="仿宋_GB2312"/>
          <w:sz w:val="32"/>
          <w:szCs w:val="32"/>
        </w:rPr>
        <w:t>2033</w:t>
      </w:r>
      <w:r w:rsidRPr="00D26CC5">
        <w:rPr>
          <w:rFonts w:ascii="仿宋_GB2312" w:eastAsia="仿宋_GB2312" w:hint="eastAsia"/>
          <w:sz w:val="32"/>
          <w:szCs w:val="32"/>
        </w:rPr>
        <w:t>号深航行政办公楼421</w:t>
      </w:r>
    </w:p>
    <w:p w14:paraId="27E270F2" w14:textId="77777777"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邮编：518128</w:t>
      </w:r>
    </w:p>
    <w:p w14:paraId="3513BD6B" w14:textId="77777777" w:rsidR="006D3192" w:rsidRPr="00D26CC5" w:rsidRDefault="006D3192" w:rsidP="006D319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收件人：</w:t>
      </w:r>
      <w:r w:rsidR="00BB6C4C">
        <w:rPr>
          <w:rFonts w:ascii="仿宋_GB2312" w:eastAsia="仿宋_GB2312" w:hint="eastAsia"/>
          <w:sz w:val="32"/>
          <w:szCs w:val="32"/>
        </w:rPr>
        <w:t>叶</w:t>
      </w:r>
      <w:r>
        <w:rPr>
          <w:rFonts w:ascii="仿宋_GB2312" w:eastAsia="仿宋_GB2312" w:hint="eastAsia"/>
          <w:sz w:val="32"/>
          <w:szCs w:val="32"/>
        </w:rPr>
        <w:t>先生</w:t>
      </w:r>
    </w:p>
    <w:p w14:paraId="515692FA" w14:textId="77777777" w:rsidR="00AB0F3A" w:rsidRDefault="00AB0F3A" w:rsidP="00AB0F3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26CC5">
        <w:rPr>
          <w:rFonts w:ascii="仿宋_GB2312" w:eastAsia="仿宋_GB2312" w:hint="eastAsia"/>
          <w:sz w:val="32"/>
          <w:szCs w:val="32"/>
        </w:rPr>
        <w:t>电话：0755-23168326</w:t>
      </w:r>
      <w:r>
        <w:rPr>
          <w:rFonts w:ascii="仿宋_GB2312" w:eastAsia="仿宋_GB2312" w:hint="eastAsia"/>
          <w:sz w:val="32"/>
          <w:szCs w:val="32"/>
        </w:rPr>
        <w:t>/2316</w:t>
      </w:r>
      <w:r>
        <w:rPr>
          <w:rFonts w:ascii="仿宋_GB2312" w:eastAsia="仿宋_GB2312"/>
          <w:sz w:val="32"/>
          <w:szCs w:val="32"/>
        </w:rPr>
        <w:t>8053</w:t>
      </w:r>
      <w:r>
        <w:rPr>
          <w:rFonts w:ascii="仿宋_GB2312" w:eastAsia="仿宋_GB2312" w:hint="eastAsia"/>
          <w:sz w:val="32"/>
          <w:szCs w:val="32"/>
        </w:rPr>
        <w:t>（咨询人员</w:t>
      </w:r>
      <w:r>
        <w:rPr>
          <w:rFonts w:ascii="仿宋_GB2312" w:eastAsia="仿宋_GB2312"/>
          <w:sz w:val="32"/>
          <w:szCs w:val="32"/>
        </w:rPr>
        <w:t>较多</w:t>
      </w:r>
      <w:r>
        <w:rPr>
          <w:rFonts w:ascii="仿宋_GB2312" w:eastAsia="仿宋_GB2312" w:hint="eastAsia"/>
          <w:sz w:val="32"/>
          <w:szCs w:val="32"/>
        </w:rPr>
        <w:t>，如无法接通，请稍后再联系，谢谢！）</w:t>
      </w:r>
    </w:p>
    <w:p w14:paraId="01516A40" w14:textId="77777777" w:rsidR="003700D3" w:rsidRDefault="003700D3" w:rsidP="003700D3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箱：</w:t>
      </w:r>
      <w:hyperlink r:id="rId8" w:history="1">
        <w:r w:rsidRPr="003700D3">
          <w:rPr>
            <w:rFonts w:ascii="仿宋_GB2312" w:eastAsia="仿宋_GB2312" w:hint="eastAsia"/>
            <w:sz w:val="32"/>
            <w:szCs w:val="32"/>
          </w:rPr>
          <w:t>A</w:t>
        </w:r>
        <w:r w:rsidRPr="003700D3">
          <w:rPr>
            <w:rFonts w:ascii="仿宋_GB2312" w:eastAsia="仿宋_GB2312"/>
            <w:sz w:val="32"/>
            <w:szCs w:val="32"/>
          </w:rPr>
          <w:t>14528</w:t>
        </w:r>
        <w:r w:rsidRPr="003700D3">
          <w:rPr>
            <w:rFonts w:ascii="仿宋_GB2312" w:eastAsia="仿宋_GB2312" w:hint="eastAsia"/>
            <w:sz w:val="32"/>
            <w:szCs w:val="32"/>
          </w:rPr>
          <w:t>@shenzhenair.com</w:t>
        </w:r>
      </w:hyperlink>
    </w:p>
    <w:p w14:paraId="78F089D2" w14:textId="08FE4E37" w:rsidR="00735711" w:rsidRPr="00F34B02" w:rsidRDefault="00BB6C4C" w:rsidP="00F34B02">
      <w:pPr>
        <w:spacing w:line="560" w:lineRule="exact"/>
        <w:ind w:firstLineChars="500" w:firstLine="1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</w:t>
      </w:r>
      <w:r>
        <w:rPr>
          <w:rFonts w:ascii="仿宋_GB2312" w:eastAsia="仿宋_GB2312"/>
          <w:sz w:val="32"/>
          <w:szCs w:val="32"/>
        </w:rPr>
        <w:t>16601</w:t>
      </w:r>
      <w:r>
        <w:rPr>
          <w:rFonts w:ascii="仿宋_GB2312" w:eastAsia="仿宋_GB2312" w:hint="eastAsia"/>
          <w:sz w:val="32"/>
          <w:szCs w:val="32"/>
        </w:rPr>
        <w:t>@shenzhenair.</w:t>
      </w:r>
      <w:r>
        <w:rPr>
          <w:rFonts w:ascii="仿宋_GB2312" w:eastAsia="仿宋_GB2312"/>
          <w:sz w:val="32"/>
          <w:szCs w:val="32"/>
        </w:rPr>
        <w:t>com</w:t>
      </w:r>
    </w:p>
    <w:p w14:paraId="74AD68F1" w14:textId="77777777" w:rsidR="00F34B02" w:rsidRPr="0059337C" w:rsidRDefault="00F34B02" w:rsidP="00F34B0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终审不通过</w:t>
      </w:r>
      <w:r w:rsidRPr="0059337C">
        <w:rPr>
          <w:rFonts w:ascii="黑体" w:eastAsia="黑体" w:hAnsi="黑体" w:hint="eastAsia"/>
          <w:sz w:val="32"/>
          <w:szCs w:val="32"/>
        </w:rPr>
        <w:t>人员体检退费相关事项</w:t>
      </w:r>
    </w:p>
    <w:p w14:paraId="3B9FD9B1" w14:textId="1CEC4977" w:rsidR="00F34B02" w:rsidRDefault="00F34B02" w:rsidP="00F34B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E6B3C">
        <w:rPr>
          <w:rFonts w:ascii="仿宋_GB2312" w:eastAsia="仿宋_GB2312" w:hint="eastAsia"/>
          <w:sz w:val="32"/>
          <w:szCs w:val="32"/>
        </w:rPr>
        <w:t>根据公司相关政策，</w:t>
      </w:r>
      <w:r w:rsidR="006C4CCE">
        <w:rPr>
          <w:rFonts w:ascii="仿宋_GB2312" w:eastAsia="仿宋_GB2312" w:hint="eastAsia"/>
          <w:sz w:val="32"/>
          <w:szCs w:val="32"/>
        </w:rPr>
        <w:t>针对终审不通过人员，</w:t>
      </w:r>
      <w:r w:rsidRPr="00FE6B3C">
        <w:rPr>
          <w:rFonts w:ascii="仿宋_GB2312" w:eastAsia="仿宋_GB2312" w:hint="eastAsia"/>
          <w:sz w:val="32"/>
          <w:szCs w:val="32"/>
        </w:rPr>
        <w:t>我们将退回您在我司体检所产生的检查费用。为配合完成此项工作，</w:t>
      </w:r>
      <w:r w:rsidRPr="00BC317B">
        <w:rPr>
          <w:rFonts w:ascii="仿宋_GB2312" w:eastAsia="仿宋_GB2312" w:hint="eastAsia"/>
          <w:sz w:val="32"/>
          <w:szCs w:val="32"/>
        </w:rPr>
        <w:t>请</w:t>
      </w:r>
      <w:r w:rsidRPr="00FE6B3C">
        <w:rPr>
          <w:rFonts w:ascii="仿宋_GB2312" w:eastAsia="仿宋_GB2312" w:hint="eastAsia"/>
          <w:sz w:val="32"/>
          <w:szCs w:val="32"/>
        </w:rPr>
        <w:t>在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20</w:t>
      </w:r>
      <w:r w:rsidR="00D778DA">
        <w:rPr>
          <w:rFonts w:ascii="仿宋_GB2312" w:eastAsia="仿宋_GB2312"/>
          <w:b/>
          <w:color w:val="FF0000"/>
          <w:sz w:val="32"/>
          <w:szCs w:val="32"/>
        </w:rPr>
        <w:t>20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年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1</w:t>
      </w:r>
      <w:r w:rsidR="00D778DA">
        <w:rPr>
          <w:rFonts w:ascii="仿宋_GB2312" w:eastAsia="仿宋_GB2312"/>
          <w:b/>
          <w:color w:val="FF0000"/>
          <w:sz w:val="32"/>
          <w:szCs w:val="32"/>
        </w:rPr>
        <w:t>1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月</w:t>
      </w:r>
      <w:r w:rsidR="00700844">
        <w:rPr>
          <w:rFonts w:ascii="仿宋_GB2312" w:eastAsia="仿宋_GB2312"/>
          <w:b/>
          <w:color w:val="FF0000"/>
          <w:sz w:val="32"/>
          <w:szCs w:val="32"/>
        </w:rPr>
        <w:t>13</w:t>
      </w:r>
      <w:r w:rsidRPr="00AC6D92">
        <w:rPr>
          <w:rFonts w:ascii="仿宋_GB2312" w:eastAsia="仿宋_GB2312" w:hint="eastAsia"/>
          <w:b/>
          <w:color w:val="FF0000"/>
          <w:sz w:val="32"/>
          <w:szCs w:val="32"/>
        </w:rPr>
        <w:t>日前</w:t>
      </w:r>
      <w:r w:rsidRPr="00BC317B">
        <w:rPr>
          <w:rFonts w:ascii="仿宋_GB2312" w:eastAsia="仿宋_GB2312" w:hint="eastAsia"/>
          <w:sz w:val="32"/>
          <w:szCs w:val="32"/>
        </w:rPr>
        <w:t>以邮件</w:t>
      </w:r>
      <w:r w:rsidR="00245D15">
        <w:rPr>
          <w:rFonts w:ascii="仿宋_GB2312" w:eastAsia="仿宋_GB2312" w:hint="eastAsia"/>
          <w:sz w:val="32"/>
          <w:szCs w:val="32"/>
        </w:rPr>
        <w:t>和邮寄</w:t>
      </w:r>
      <w:r w:rsidRPr="00BC317B">
        <w:rPr>
          <w:rFonts w:ascii="仿宋_GB2312" w:eastAsia="仿宋_GB2312" w:hint="eastAsia"/>
          <w:sz w:val="32"/>
          <w:szCs w:val="32"/>
        </w:rPr>
        <w:t>形式发送</w:t>
      </w:r>
      <w:r w:rsidRPr="00BC317B">
        <w:rPr>
          <w:rFonts w:ascii="仿宋_GB2312" w:eastAsia="仿宋_GB2312"/>
          <w:sz w:val="32"/>
          <w:szCs w:val="32"/>
        </w:rPr>
        <w:t>以下</w:t>
      </w:r>
      <w:r>
        <w:rPr>
          <w:rFonts w:ascii="仿宋_GB2312" w:eastAsia="仿宋_GB2312" w:hint="eastAsia"/>
          <w:sz w:val="32"/>
          <w:szCs w:val="32"/>
        </w:rPr>
        <w:t>几</w:t>
      </w:r>
      <w:r w:rsidRPr="00BC317B">
        <w:rPr>
          <w:rFonts w:ascii="仿宋_GB2312" w:eastAsia="仿宋_GB2312" w:hint="eastAsia"/>
          <w:sz w:val="32"/>
          <w:szCs w:val="32"/>
        </w:rPr>
        <w:t>项</w:t>
      </w:r>
      <w:r w:rsidRPr="00BC317B">
        <w:rPr>
          <w:rFonts w:ascii="仿宋_GB2312" w:eastAsia="仿宋_GB2312"/>
          <w:sz w:val="32"/>
          <w:szCs w:val="32"/>
        </w:rPr>
        <w:t>资料</w:t>
      </w:r>
      <w:r w:rsidRPr="00BC317B">
        <w:rPr>
          <w:rFonts w:ascii="仿宋_GB2312" w:eastAsia="仿宋_GB2312" w:hint="eastAsia"/>
          <w:sz w:val="32"/>
          <w:szCs w:val="32"/>
        </w:rPr>
        <w:t>至</w:t>
      </w:r>
      <w:r>
        <w:rPr>
          <w:rFonts w:ascii="仿宋_GB2312" w:eastAsia="仿宋_GB2312"/>
          <w:sz w:val="32"/>
          <w:szCs w:val="32"/>
        </w:rPr>
        <w:t>A16601</w:t>
      </w:r>
      <w:r w:rsidRPr="00BC317B">
        <w:rPr>
          <w:rFonts w:ascii="仿宋_GB2312" w:eastAsia="仿宋_GB2312" w:hint="eastAsia"/>
          <w:sz w:val="32"/>
          <w:szCs w:val="32"/>
        </w:rPr>
        <w:t>@shenzhenair.com</w:t>
      </w:r>
      <w:r>
        <w:rPr>
          <w:rFonts w:ascii="仿宋_GB2312" w:eastAsia="仿宋_GB2312"/>
          <w:sz w:val="32"/>
          <w:szCs w:val="32"/>
        </w:rPr>
        <w:t>：</w:t>
      </w:r>
    </w:p>
    <w:p w14:paraId="7E6F23C1" w14:textId="601DD8F2" w:rsidR="00F34B02" w:rsidRDefault="00F34B02" w:rsidP="00F34B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身份证</w:t>
      </w:r>
      <w:r>
        <w:rPr>
          <w:rFonts w:ascii="仿宋_GB2312" w:eastAsia="仿宋_GB2312"/>
          <w:sz w:val="32"/>
          <w:szCs w:val="32"/>
        </w:rPr>
        <w:t>正反面</w:t>
      </w:r>
      <w:r>
        <w:rPr>
          <w:rFonts w:ascii="仿宋_GB2312" w:eastAsia="仿宋_GB2312" w:hint="eastAsia"/>
          <w:sz w:val="32"/>
          <w:szCs w:val="32"/>
        </w:rPr>
        <w:t>、接收</w:t>
      </w:r>
      <w:r>
        <w:rPr>
          <w:rFonts w:ascii="仿宋_GB2312" w:eastAsia="仿宋_GB2312"/>
          <w:sz w:val="32"/>
          <w:szCs w:val="32"/>
        </w:rPr>
        <w:t>退款的银行卡正反面电子版（</w:t>
      </w:r>
      <w:r>
        <w:rPr>
          <w:rFonts w:ascii="仿宋_GB2312" w:eastAsia="仿宋_GB2312" w:hint="eastAsia"/>
          <w:sz w:val="32"/>
          <w:szCs w:val="32"/>
        </w:rPr>
        <w:t>尽</w:t>
      </w:r>
      <w:r>
        <w:rPr>
          <w:rFonts w:ascii="仿宋_GB2312" w:eastAsia="仿宋_GB2312" w:hint="eastAsia"/>
          <w:sz w:val="32"/>
          <w:szCs w:val="32"/>
        </w:rPr>
        <w:lastRenderedPageBreak/>
        <w:t>量都</w:t>
      </w:r>
      <w:r>
        <w:rPr>
          <w:rFonts w:ascii="仿宋_GB2312" w:eastAsia="仿宋_GB2312"/>
          <w:sz w:val="32"/>
          <w:szCs w:val="32"/>
        </w:rPr>
        <w:t>在同一页面内，</w:t>
      </w:r>
      <w:r>
        <w:rPr>
          <w:rFonts w:ascii="仿宋_GB2312" w:eastAsia="仿宋_GB2312" w:hint="eastAsia"/>
          <w:sz w:val="32"/>
          <w:szCs w:val="32"/>
        </w:rPr>
        <w:t>扫描</w:t>
      </w:r>
      <w:r>
        <w:rPr>
          <w:rFonts w:ascii="仿宋_GB2312" w:eastAsia="仿宋_GB2312"/>
          <w:sz w:val="32"/>
          <w:szCs w:val="32"/>
        </w:rPr>
        <w:t>或拍照皆可）</w:t>
      </w:r>
      <w:r>
        <w:rPr>
          <w:rFonts w:ascii="仿宋_GB2312" w:eastAsia="仿宋_GB2312" w:hint="eastAsia"/>
          <w:sz w:val="32"/>
          <w:szCs w:val="32"/>
        </w:rPr>
        <w:t>；</w:t>
      </w:r>
    </w:p>
    <w:p w14:paraId="00AD1D94" w14:textId="24A5E129" w:rsidR="002F4C53" w:rsidRDefault="00D778DA" w:rsidP="002F4C5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="002F4C53">
        <w:rPr>
          <w:rFonts w:ascii="仿宋_GB2312" w:eastAsia="仿宋_GB2312" w:hint="eastAsia"/>
          <w:sz w:val="32"/>
          <w:szCs w:val="32"/>
        </w:rPr>
        <w:t>医院开具的体检</w:t>
      </w:r>
      <w:r>
        <w:rPr>
          <w:rFonts w:ascii="仿宋_GB2312" w:eastAsia="仿宋_GB2312" w:hint="eastAsia"/>
          <w:sz w:val="32"/>
          <w:szCs w:val="32"/>
        </w:rPr>
        <w:t>收据，如不能提供，按公司要求将</w:t>
      </w:r>
      <w:r w:rsidR="002F4C53">
        <w:rPr>
          <w:rFonts w:ascii="仿宋_GB2312" w:eastAsia="仿宋_GB2312" w:hint="eastAsia"/>
          <w:sz w:val="32"/>
          <w:szCs w:val="32"/>
        </w:rPr>
        <w:t>无法</w:t>
      </w:r>
      <w:r>
        <w:rPr>
          <w:rFonts w:ascii="仿宋_GB2312" w:eastAsia="仿宋_GB2312" w:hint="eastAsia"/>
          <w:sz w:val="32"/>
          <w:szCs w:val="32"/>
        </w:rPr>
        <w:t>退款</w:t>
      </w:r>
      <w:r w:rsidR="002F4C53">
        <w:rPr>
          <w:rFonts w:ascii="仿宋_GB2312" w:eastAsia="仿宋_GB2312" w:hint="eastAsia"/>
          <w:sz w:val="32"/>
          <w:szCs w:val="32"/>
        </w:rPr>
        <w:t>，</w:t>
      </w:r>
      <w:r w:rsidR="002F4C53"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此</w:t>
      </w:r>
      <w:r w:rsidR="00332E8D">
        <w:rPr>
          <w:rFonts w:ascii="仿宋_GB2312" w:eastAsia="仿宋_GB2312" w:hint="eastAsia"/>
          <w:b/>
          <w:bCs/>
          <w:color w:val="FF0000"/>
          <w:sz w:val="32"/>
          <w:szCs w:val="32"/>
        </w:rPr>
        <w:t>单据</w:t>
      </w:r>
      <w:r w:rsidR="002F4C53"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需邮寄</w:t>
      </w:r>
      <w:r w:rsidR="002F4C53">
        <w:rPr>
          <w:rFonts w:ascii="仿宋_GB2312" w:eastAsia="仿宋_GB2312" w:hint="eastAsia"/>
          <w:sz w:val="32"/>
          <w:szCs w:val="32"/>
        </w:rPr>
        <w:t>，</w:t>
      </w:r>
    </w:p>
    <w:p w14:paraId="7418AA95" w14:textId="2336D36C" w:rsidR="00D778DA" w:rsidRPr="002F4C53" w:rsidRDefault="002F4C53" w:rsidP="002F4C53">
      <w:pPr>
        <w:spacing w:line="560" w:lineRule="exact"/>
        <w:ind w:firstLineChars="200" w:firstLine="643"/>
        <w:rPr>
          <w:rFonts w:ascii="仿宋_GB2312" w:eastAsia="仿宋_GB2312"/>
          <w:b/>
          <w:bCs/>
          <w:sz w:val="32"/>
          <w:szCs w:val="32"/>
        </w:rPr>
      </w:pPr>
      <w:r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邮寄地址：深圳市宝安国际机场航站四路</w:t>
      </w:r>
      <w:r w:rsidRPr="002F4C53">
        <w:rPr>
          <w:rFonts w:ascii="仿宋_GB2312" w:eastAsia="仿宋_GB2312"/>
          <w:b/>
          <w:bCs/>
          <w:color w:val="FF0000"/>
          <w:sz w:val="32"/>
          <w:szCs w:val="32"/>
        </w:rPr>
        <w:t>2033</w:t>
      </w:r>
      <w:r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号深航行政办公楼42</w:t>
      </w:r>
      <w:r w:rsidRPr="002F4C53">
        <w:rPr>
          <w:rFonts w:ascii="仿宋_GB2312" w:eastAsia="仿宋_GB2312"/>
          <w:b/>
          <w:bCs/>
          <w:color w:val="FF0000"/>
          <w:sz w:val="32"/>
          <w:szCs w:val="32"/>
        </w:rPr>
        <w:t>1</w:t>
      </w:r>
      <w:r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，收件人：叶先生，电话：0755-2316</w:t>
      </w:r>
      <w:r w:rsidRPr="002F4C53">
        <w:rPr>
          <w:rFonts w:ascii="仿宋_GB2312" w:eastAsia="仿宋_GB2312"/>
          <w:b/>
          <w:bCs/>
          <w:color w:val="FF0000"/>
          <w:sz w:val="32"/>
          <w:szCs w:val="32"/>
        </w:rPr>
        <w:t>8053</w:t>
      </w:r>
      <w:r w:rsidRPr="002F4C53">
        <w:rPr>
          <w:rFonts w:ascii="仿宋_GB2312" w:eastAsia="仿宋_GB2312" w:hint="eastAsia"/>
          <w:b/>
          <w:bCs/>
          <w:color w:val="FF0000"/>
          <w:sz w:val="32"/>
          <w:szCs w:val="32"/>
        </w:rPr>
        <w:t>；</w:t>
      </w:r>
    </w:p>
    <w:p w14:paraId="08BB95C2" w14:textId="354AC08B" w:rsidR="00F34B02" w:rsidRDefault="00D778DA" w:rsidP="00F34B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F34B02">
        <w:rPr>
          <w:rFonts w:ascii="仿宋_GB2312" w:eastAsia="仿宋_GB2312"/>
          <w:sz w:val="32"/>
          <w:szCs w:val="32"/>
        </w:rPr>
        <w:t>.</w:t>
      </w:r>
      <w:r w:rsidR="00F34B02">
        <w:rPr>
          <w:rFonts w:ascii="仿宋_GB2312" w:eastAsia="仿宋_GB2312" w:hint="eastAsia"/>
          <w:sz w:val="32"/>
          <w:szCs w:val="32"/>
        </w:rPr>
        <w:t>用</w:t>
      </w:r>
      <w:r w:rsidR="00F34B02">
        <w:rPr>
          <w:rFonts w:ascii="仿宋_GB2312" w:eastAsia="仿宋_GB2312"/>
          <w:sz w:val="32"/>
          <w:szCs w:val="32"/>
        </w:rPr>
        <w:t>Excel表</w:t>
      </w:r>
      <w:r w:rsidR="00F34B02">
        <w:rPr>
          <w:rFonts w:ascii="仿宋_GB2312" w:eastAsia="仿宋_GB2312" w:hint="eastAsia"/>
          <w:sz w:val="32"/>
          <w:szCs w:val="32"/>
        </w:rPr>
        <w:t>按</w:t>
      </w:r>
      <w:r w:rsidR="00F34B02" w:rsidRPr="00892736">
        <w:rPr>
          <w:rFonts w:ascii="仿宋_GB2312" w:eastAsia="仿宋_GB2312" w:hint="eastAsia"/>
          <w:sz w:val="32"/>
          <w:szCs w:val="32"/>
        </w:rPr>
        <w:t>以下</w:t>
      </w:r>
      <w:r w:rsidR="00F34B02">
        <w:rPr>
          <w:rFonts w:ascii="仿宋_GB2312" w:eastAsia="仿宋_GB2312" w:hint="eastAsia"/>
          <w:sz w:val="32"/>
          <w:szCs w:val="32"/>
        </w:rPr>
        <w:t>模板填写</w:t>
      </w:r>
      <w:r w:rsidR="00F34B02">
        <w:rPr>
          <w:rFonts w:ascii="仿宋_GB2312" w:eastAsia="仿宋_GB2312"/>
          <w:sz w:val="32"/>
          <w:szCs w:val="32"/>
        </w:rPr>
        <w:t>相关</w:t>
      </w:r>
      <w:r w:rsidR="00F34B02" w:rsidRPr="00892736">
        <w:rPr>
          <w:rFonts w:ascii="仿宋_GB2312" w:eastAsia="仿宋_GB2312" w:hint="eastAsia"/>
          <w:sz w:val="32"/>
          <w:szCs w:val="32"/>
        </w:rPr>
        <w:t>信息</w:t>
      </w:r>
      <w:r w:rsidR="00F34B02" w:rsidRPr="00FE6B3C">
        <w:rPr>
          <w:rFonts w:ascii="仿宋_GB2312" w:eastAsia="仿宋_GB2312" w:hint="eastAsia"/>
          <w:sz w:val="32"/>
          <w:szCs w:val="32"/>
        </w:rPr>
        <w:t>。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742"/>
        <w:gridCol w:w="1093"/>
        <w:gridCol w:w="1506"/>
        <w:gridCol w:w="2171"/>
        <w:gridCol w:w="950"/>
        <w:gridCol w:w="1043"/>
      </w:tblGrid>
      <w:tr w:rsidR="00F34B02" w:rsidRPr="007036A7" w14:paraId="7E4ECF46" w14:textId="77777777" w:rsidTr="006F7BCE">
        <w:trPr>
          <w:trHeight w:val="510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3A8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账户名（姓名）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601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名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344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名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572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账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3AB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省份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502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城市</w:t>
            </w:r>
          </w:p>
        </w:tc>
      </w:tr>
      <w:tr w:rsidR="00F34B02" w:rsidRPr="007036A7" w14:paraId="15CF1980" w14:textId="77777777" w:rsidTr="006F7BCE">
        <w:trPr>
          <w:trHeight w:val="510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B2E2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深航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4B8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某某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银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EA8" w14:textId="4C1FB4BF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  <w:r w:rsidR="00F65011">
              <w:rPr>
                <w:rFonts w:ascii="宋体" w:hAnsi="宋体" w:cs="宋体" w:hint="eastAsia"/>
                <w:color w:val="000000"/>
                <w:kern w:val="0"/>
              </w:rPr>
              <w:t>XX</w:t>
            </w:r>
            <w:r w:rsidRPr="007036A7">
              <w:rPr>
                <w:rFonts w:ascii="宋体" w:hAnsi="宋体" w:cs="宋体" w:hint="eastAsia"/>
                <w:color w:val="000000"/>
                <w:kern w:val="0"/>
              </w:rPr>
              <w:t>支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0EBC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8888 8888 8888 88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E4E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广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016B" w14:textId="77777777" w:rsidR="00F34B02" w:rsidRPr="007036A7" w:rsidRDefault="00F34B02" w:rsidP="006F7B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036A7">
              <w:rPr>
                <w:rFonts w:ascii="宋体" w:hAnsi="宋体" w:cs="宋体" w:hint="eastAsia"/>
                <w:color w:val="000000"/>
                <w:kern w:val="0"/>
              </w:rPr>
              <w:t>深圳</w:t>
            </w:r>
          </w:p>
        </w:tc>
      </w:tr>
    </w:tbl>
    <w:p w14:paraId="1A90A07C" w14:textId="7E7C7E18" w:rsidR="006765BD" w:rsidRDefault="00F34B02" w:rsidP="00F34B0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2FE5A998" w14:textId="77777777" w:rsidR="003B5CEC" w:rsidRDefault="003B5CEC" w:rsidP="003B5CEC">
      <w:pPr>
        <w:spacing w:line="500" w:lineRule="exact"/>
        <w:jc w:val="center"/>
        <w:rPr>
          <w:rFonts w:ascii="宋体" w:hAnsi="宋体"/>
          <w:b/>
          <w:sz w:val="44"/>
          <w:szCs w:val="32"/>
        </w:rPr>
      </w:pPr>
      <w:r w:rsidRPr="000A1C9A">
        <w:rPr>
          <w:rFonts w:ascii="宋体" w:hAnsi="宋体" w:hint="eastAsia"/>
          <w:b/>
          <w:sz w:val="44"/>
          <w:szCs w:val="32"/>
        </w:rPr>
        <w:lastRenderedPageBreak/>
        <w:t>深圳航空有限责任公司拟录用应届毕业生补充协议</w:t>
      </w:r>
    </w:p>
    <w:p w14:paraId="18A8060F" w14:textId="77777777" w:rsidR="003B5CEC" w:rsidRPr="00A859C5" w:rsidRDefault="003B5CEC" w:rsidP="003B5CEC">
      <w:pPr>
        <w:spacing w:line="500" w:lineRule="exact"/>
        <w:jc w:val="center"/>
        <w:rPr>
          <w:rFonts w:ascii="宋体" w:hAnsi="宋体"/>
          <w:b/>
          <w:sz w:val="44"/>
          <w:szCs w:val="32"/>
        </w:rPr>
      </w:pPr>
    </w:p>
    <w:p w14:paraId="00FD3F20" w14:textId="77777777" w:rsidR="003B5CEC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为使与深圳航空有限责任公司（以下简称甲方）签订三方</w:t>
      </w:r>
      <w:r>
        <w:rPr>
          <w:rFonts w:ascii="仿宋_GB2312" w:eastAsia="仿宋_GB2312" w:hint="eastAsia"/>
          <w:sz w:val="32"/>
          <w:szCs w:val="32"/>
        </w:rPr>
        <w:t>（就业）</w:t>
      </w:r>
      <w:r w:rsidRPr="000A1C9A">
        <w:rPr>
          <w:rFonts w:ascii="仿宋_GB2312" w:eastAsia="仿宋_GB2312" w:hint="eastAsia"/>
          <w:sz w:val="32"/>
          <w:szCs w:val="32"/>
        </w:rPr>
        <w:t>协议的学生（以下简称乙方）在签订协议至工作报到期间保持积极向上的学习、生活态度，从而以良好的状态投入工作，经双方协商，同意就此期间内的相关事宜达成如下协议，毕业生在此期间内，凡出现以下情况</w:t>
      </w:r>
      <w:r>
        <w:rPr>
          <w:rFonts w:ascii="仿宋_GB2312" w:eastAsia="仿宋_GB2312" w:hint="eastAsia"/>
          <w:sz w:val="32"/>
          <w:szCs w:val="32"/>
        </w:rPr>
        <w:t>之一</w:t>
      </w:r>
      <w:r w:rsidRPr="000A1C9A">
        <w:rPr>
          <w:rFonts w:ascii="仿宋_GB2312" w:eastAsia="仿宋_GB2312" w:hint="eastAsia"/>
          <w:sz w:val="32"/>
          <w:szCs w:val="32"/>
        </w:rPr>
        <w:t>，</w:t>
      </w:r>
      <w:r w:rsidRPr="00911DAE">
        <w:rPr>
          <w:rFonts w:ascii="仿宋_GB2312" w:eastAsia="仿宋_GB2312" w:hint="eastAsia"/>
          <w:sz w:val="32"/>
          <w:szCs w:val="32"/>
        </w:rPr>
        <w:t>甲方可以解除就业协议</w:t>
      </w:r>
      <w:r w:rsidRPr="000A1C9A">
        <w:rPr>
          <w:rFonts w:ascii="仿宋_GB2312" w:eastAsia="仿宋_GB2312" w:hint="eastAsia"/>
          <w:sz w:val="32"/>
          <w:szCs w:val="32"/>
        </w:rPr>
        <w:t>：</w:t>
      </w:r>
    </w:p>
    <w:p w14:paraId="0E6B61A8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一、毕业至甲方正式报到时未取得毕业证书，</w:t>
      </w:r>
      <w:r>
        <w:rPr>
          <w:rFonts w:ascii="仿宋_GB2312" w:eastAsia="仿宋_GB2312" w:hint="eastAsia"/>
          <w:sz w:val="32"/>
          <w:szCs w:val="32"/>
        </w:rPr>
        <w:t>国</w:t>
      </w:r>
      <w:r>
        <w:rPr>
          <w:rFonts w:ascii="仿宋_GB2312" w:eastAsia="仿宋_GB2312"/>
          <w:sz w:val="32"/>
          <w:szCs w:val="32"/>
        </w:rPr>
        <w:t>（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境</w:t>
      </w:r>
      <w:r>
        <w:rPr>
          <w:rFonts w:ascii="仿宋_GB2312" w:eastAsia="仿宋_GB2312"/>
          <w:sz w:val="32"/>
          <w:szCs w:val="32"/>
        </w:rPr>
        <w:t>）</w:t>
      </w:r>
      <w:r w:rsidRPr="0033420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院校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毕业生未能提供教育部留学服务中心出具的学历认证证明；签派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相关岗位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未能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供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签派800小时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结业证</w:t>
      </w:r>
      <w:r w:rsidRPr="00B368F3">
        <w:rPr>
          <w:rFonts w:ascii="仿宋_GB2312" w:eastAsia="仿宋_GB2312" w:hint="eastAsia"/>
          <w:sz w:val="32"/>
          <w:szCs w:val="32"/>
        </w:rPr>
        <w:t>。</w:t>
      </w:r>
    </w:p>
    <w:p w14:paraId="488E11E5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二、本科及以上学历未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取得相关英语证书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其中之一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：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大学英语四级425分及以上、托业605分及以上、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雅思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A类）5.0及以上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、托福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0分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及以上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大专学历未取得大学英语三级/A级证书或托业</w:t>
      </w:r>
      <w:r w:rsidRPr="00B368F3">
        <w:rPr>
          <w:rFonts w:ascii="仿宋_GB2312" w:eastAsia="仿宋_GB2312" w:hAnsi="仿宋" w:cs="宋体"/>
          <w:color w:val="000000"/>
          <w:kern w:val="0"/>
          <w:sz w:val="32"/>
          <w:szCs w:val="32"/>
        </w:rPr>
        <w:t>4</w:t>
      </w:r>
      <w:r w:rsidRPr="00B368F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分及以上</w:t>
      </w:r>
      <w:r w:rsidRPr="00B368F3">
        <w:rPr>
          <w:rFonts w:ascii="仿宋_GB2312" w:eastAsia="仿宋_GB2312" w:hint="eastAsia"/>
          <w:sz w:val="32"/>
          <w:szCs w:val="32"/>
        </w:rPr>
        <w:t>。</w:t>
      </w:r>
    </w:p>
    <w:p w14:paraId="0D515573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三、签订协议</w:t>
      </w:r>
      <w:r w:rsidRPr="00B368F3">
        <w:rPr>
          <w:rFonts w:ascii="仿宋_GB2312" w:eastAsia="仿宋_GB2312"/>
          <w:sz w:val="32"/>
          <w:szCs w:val="32"/>
        </w:rPr>
        <w:t>时</w:t>
      </w:r>
      <w:r w:rsidRPr="00B368F3">
        <w:rPr>
          <w:rFonts w:ascii="仿宋_GB2312" w:eastAsia="仿宋_GB2312" w:hint="eastAsia"/>
          <w:sz w:val="32"/>
          <w:szCs w:val="32"/>
        </w:rPr>
        <w:t>专业必修科目有</w:t>
      </w:r>
      <w:r w:rsidRPr="00B368F3">
        <w:rPr>
          <w:rFonts w:ascii="仿宋_GB2312" w:eastAsia="仿宋_GB2312"/>
          <w:sz w:val="32"/>
          <w:szCs w:val="32"/>
        </w:rPr>
        <w:t>补考记录</w:t>
      </w:r>
      <w:r w:rsidRPr="00B368F3">
        <w:rPr>
          <w:rFonts w:ascii="仿宋_GB2312" w:eastAsia="仿宋_GB2312" w:hint="eastAsia"/>
          <w:sz w:val="32"/>
          <w:szCs w:val="32"/>
        </w:rPr>
        <w:t>（以</w:t>
      </w:r>
      <w:r w:rsidRPr="00B368F3">
        <w:rPr>
          <w:rFonts w:ascii="仿宋_GB2312" w:eastAsia="仿宋_GB2312"/>
          <w:sz w:val="32"/>
          <w:szCs w:val="32"/>
        </w:rPr>
        <w:t>成绩单为准</w:t>
      </w:r>
      <w:r w:rsidRPr="00B368F3">
        <w:rPr>
          <w:rFonts w:ascii="仿宋_GB2312" w:eastAsia="仿宋_GB2312" w:hint="eastAsia"/>
          <w:sz w:val="32"/>
          <w:szCs w:val="32"/>
        </w:rPr>
        <w:t>）。</w:t>
      </w:r>
    </w:p>
    <w:p w14:paraId="0447D115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四、受学校处分、触犯刑事法律等。</w:t>
      </w:r>
    </w:p>
    <w:p w14:paraId="522CBDDD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五、实习期不合格（如有</w:t>
      </w:r>
      <w:r w:rsidRPr="00B368F3">
        <w:rPr>
          <w:rFonts w:ascii="仿宋_GB2312" w:eastAsia="仿宋_GB2312"/>
          <w:sz w:val="32"/>
          <w:szCs w:val="32"/>
        </w:rPr>
        <w:t>安排</w:t>
      </w:r>
      <w:r w:rsidRPr="00B368F3">
        <w:rPr>
          <w:rFonts w:ascii="仿宋_GB2312" w:eastAsia="仿宋_GB2312" w:hint="eastAsia"/>
          <w:sz w:val="32"/>
          <w:szCs w:val="32"/>
        </w:rPr>
        <w:t>到</w:t>
      </w:r>
      <w:r w:rsidRPr="00B368F3">
        <w:rPr>
          <w:rFonts w:ascii="仿宋_GB2312" w:eastAsia="仿宋_GB2312"/>
          <w:sz w:val="32"/>
          <w:szCs w:val="32"/>
        </w:rPr>
        <w:t>公司实习</w:t>
      </w:r>
      <w:r w:rsidRPr="00B368F3">
        <w:rPr>
          <w:rFonts w:ascii="仿宋_GB2312" w:eastAsia="仿宋_GB2312" w:hint="eastAsia"/>
          <w:sz w:val="32"/>
          <w:szCs w:val="32"/>
        </w:rPr>
        <w:t>）。</w:t>
      </w:r>
    </w:p>
    <w:p w14:paraId="197C99B5" w14:textId="77777777" w:rsidR="003B5CEC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368F3">
        <w:rPr>
          <w:rFonts w:ascii="仿宋_GB2312" w:eastAsia="仿宋_GB2312" w:hint="eastAsia"/>
          <w:sz w:val="32"/>
          <w:szCs w:val="32"/>
        </w:rPr>
        <w:t>六、毕业至甲方正式报到时，身体状况不符合甲方标准，出现对工作有影响的疾病或残障。</w:t>
      </w:r>
    </w:p>
    <w:p w14:paraId="5C218719" w14:textId="77777777" w:rsidR="003B5CEC" w:rsidRPr="00B368F3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D48BBD4" w14:textId="77777777" w:rsidR="003B5CEC" w:rsidRPr="000A1C9A" w:rsidRDefault="003B5CEC" w:rsidP="003B5CE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A5A5D27" w14:textId="77777777" w:rsidR="003B5CEC" w:rsidRPr="000A1C9A" w:rsidRDefault="003B5CEC" w:rsidP="003B5CE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 xml:space="preserve">甲方（签章）                    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0A1C9A">
        <w:rPr>
          <w:rFonts w:ascii="仿宋_GB2312" w:eastAsia="仿宋_GB2312" w:hint="eastAsia"/>
          <w:sz w:val="32"/>
          <w:szCs w:val="32"/>
        </w:rPr>
        <w:t>乙方（签字）</w:t>
      </w:r>
    </w:p>
    <w:p w14:paraId="37B4704B" w14:textId="77777777" w:rsidR="003B5CEC" w:rsidRPr="000A1C9A" w:rsidRDefault="003B5CEC" w:rsidP="003B5CEC">
      <w:pPr>
        <w:spacing w:line="560" w:lineRule="exact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深圳航空有限责任公司</w:t>
      </w:r>
      <w:r w:rsidRPr="000A1C9A">
        <w:rPr>
          <w:rFonts w:ascii="仿宋_GB2312" w:eastAsia="仿宋_GB2312" w:hint="eastAsia"/>
          <w:sz w:val="32"/>
          <w:szCs w:val="32"/>
        </w:rPr>
        <w:tab/>
      </w:r>
    </w:p>
    <w:p w14:paraId="2044BFE5" w14:textId="77777777" w:rsidR="003B5CEC" w:rsidRDefault="003B5CEC" w:rsidP="003B5CE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A1C9A">
        <w:rPr>
          <w:rFonts w:ascii="仿宋_GB2312" w:eastAsia="仿宋_GB2312" w:hint="eastAsia"/>
          <w:sz w:val="32"/>
          <w:szCs w:val="32"/>
        </w:rPr>
        <w:t>年  月  日</w:t>
      </w:r>
      <w:r w:rsidRPr="000A1C9A"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Pr="000A1C9A">
        <w:rPr>
          <w:rFonts w:ascii="仿宋_GB2312" w:eastAsia="仿宋_GB2312" w:hint="eastAsia"/>
          <w:sz w:val="32"/>
          <w:szCs w:val="32"/>
        </w:rPr>
        <w:t>年  月  日</w:t>
      </w:r>
    </w:p>
    <w:p w14:paraId="706C444A" w14:textId="77777777" w:rsidR="00963EAE" w:rsidRDefault="00963EAE" w:rsidP="000A323A">
      <w:pPr>
        <w:spacing w:line="54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应届毕业生信息采集表</w:t>
      </w:r>
    </w:p>
    <w:p w14:paraId="0484C4A5" w14:textId="77777777" w:rsidR="00963EAE" w:rsidRDefault="00963EAE" w:rsidP="00C73210">
      <w:pPr>
        <w:pStyle w:val="ae"/>
        <w:jc w:val="both"/>
        <w:rPr>
          <w:b/>
          <w:bCs/>
        </w:rPr>
      </w:pPr>
      <w:r>
        <w:rPr>
          <w:rFonts w:hint="eastAsia"/>
          <w:b/>
          <w:bCs/>
        </w:rPr>
        <w:t>（所有项目均为必填，务必准确真实，否则影响办理迁移户口，选择项请打钩）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987"/>
        <w:gridCol w:w="255"/>
        <w:gridCol w:w="672"/>
        <w:gridCol w:w="300"/>
        <w:gridCol w:w="965"/>
        <w:gridCol w:w="1425"/>
        <w:gridCol w:w="368"/>
        <w:gridCol w:w="695"/>
        <w:gridCol w:w="965"/>
        <w:gridCol w:w="1374"/>
      </w:tblGrid>
      <w:tr w:rsidR="00C73210" w:rsidRPr="009B40E2" w14:paraId="085148FB" w14:textId="77777777" w:rsidTr="00FD35A3">
        <w:trPr>
          <w:trHeight w:val="583"/>
        </w:trPr>
        <w:tc>
          <w:tcPr>
            <w:tcW w:w="735" w:type="pct"/>
            <w:vAlign w:val="center"/>
          </w:tcPr>
          <w:p w14:paraId="7478A7D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9" w:type="pct"/>
            <w:gridSpan w:val="4"/>
            <w:vAlign w:val="center"/>
          </w:tcPr>
          <w:p w14:paraId="53CC8C6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6933DB7B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759" w:type="pct"/>
            <w:vAlign w:val="center"/>
          </w:tcPr>
          <w:p w14:paraId="0577EC22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14:paraId="64AA7DC9" w14:textId="77777777"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婚姻状况</w:t>
            </w:r>
          </w:p>
        </w:tc>
        <w:tc>
          <w:tcPr>
            <w:tcW w:w="1246" w:type="pct"/>
            <w:gridSpan w:val="2"/>
            <w:vAlign w:val="center"/>
          </w:tcPr>
          <w:p w14:paraId="7BA8730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婚/已婚</w:t>
            </w:r>
          </w:p>
        </w:tc>
      </w:tr>
      <w:tr w:rsidR="00C73210" w:rsidRPr="009B40E2" w14:paraId="56441178" w14:textId="77777777" w:rsidTr="00FD35A3">
        <w:trPr>
          <w:trHeight w:val="507"/>
        </w:trPr>
        <w:tc>
          <w:tcPr>
            <w:tcW w:w="735" w:type="pct"/>
            <w:vAlign w:val="center"/>
          </w:tcPr>
          <w:p w14:paraId="316987A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453" w:type="pct"/>
            <w:gridSpan w:val="6"/>
            <w:vAlign w:val="center"/>
          </w:tcPr>
          <w:p w14:paraId="3885A33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14:paraId="79D2C8B2" w14:textId="77777777" w:rsidR="00963EAE" w:rsidRPr="00C17E5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出生日期</w:t>
            </w:r>
          </w:p>
        </w:tc>
        <w:tc>
          <w:tcPr>
            <w:tcW w:w="1246" w:type="pct"/>
            <w:gridSpan w:val="2"/>
            <w:vAlign w:val="center"/>
          </w:tcPr>
          <w:p w14:paraId="266A477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14:paraId="40FD565A" w14:textId="77777777" w:rsidTr="00FD35A3">
        <w:trPr>
          <w:trHeight w:val="445"/>
        </w:trPr>
        <w:tc>
          <w:tcPr>
            <w:tcW w:w="735" w:type="pct"/>
            <w:vAlign w:val="center"/>
          </w:tcPr>
          <w:p w14:paraId="0C5F0AC1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名</w:t>
            </w:r>
          </w:p>
        </w:tc>
        <w:tc>
          <w:tcPr>
            <w:tcW w:w="1179" w:type="pct"/>
            <w:gridSpan w:val="4"/>
            <w:vAlign w:val="center"/>
          </w:tcPr>
          <w:p w14:paraId="352C3FA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3" w:type="pct"/>
            <w:gridSpan w:val="2"/>
            <w:vAlign w:val="center"/>
          </w:tcPr>
          <w:p w14:paraId="7D9252E3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曾用身份证号码</w:t>
            </w:r>
          </w:p>
        </w:tc>
        <w:tc>
          <w:tcPr>
            <w:tcW w:w="1812" w:type="pct"/>
            <w:gridSpan w:val="4"/>
            <w:vAlign w:val="center"/>
          </w:tcPr>
          <w:p w14:paraId="7182C646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14:paraId="2C91421C" w14:textId="77777777" w:rsidTr="00FD35A3">
        <w:trPr>
          <w:trHeight w:val="567"/>
        </w:trPr>
        <w:tc>
          <w:tcPr>
            <w:tcW w:w="735" w:type="pct"/>
            <w:vAlign w:val="center"/>
          </w:tcPr>
          <w:p w14:paraId="51E69C53" w14:textId="77777777" w:rsidR="00C73210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籍</w:t>
            </w:r>
          </w:p>
          <w:p w14:paraId="17080FFF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所在</w:t>
            </w:r>
          </w:p>
        </w:tc>
        <w:tc>
          <w:tcPr>
            <w:tcW w:w="2453" w:type="pct"/>
            <w:gridSpan w:val="6"/>
            <w:vAlign w:val="center"/>
          </w:tcPr>
          <w:p w14:paraId="2B5A5612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省       市          区</w:t>
            </w:r>
          </w:p>
        </w:tc>
        <w:tc>
          <w:tcPr>
            <w:tcW w:w="566" w:type="pct"/>
            <w:gridSpan w:val="2"/>
            <w:vAlign w:val="center"/>
          </w:tcPr>
          <w:p w14:paraId="43A4BF5D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E5E">
              <w:rPr>
                <w:rFonts w:ascii="仿宋_GB2312" w:eastAsia="仿宋_GB2312" w:hint="eastAsia"/>
                <w:sz w:val="24"/>
                <w:szCs w:val="28"/>
              </w:rPr>
              <w:t>户籍类别</w:t>
            </w:r>
          </w:p>
        </w:tc>
        <w:tc>
          <w:tcPr>
            <w:tcW w:w="1246" w:type="pct"/>
            <w:gridSpan w:val="2"/>
            <w:vAlign w:val="center"/>
          </w:tcPr>
          <w:p w14:paraId="224E2FE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农业/非农业</w:t>
            </w:r>
          </w:p>
        </w:tc>
      </w:tr>
      <w:tr w:rsidR="00C73210" w:rsidRPr="009B40E2" w14:paraId="689DEEDE" w14:textId="77777777" w:rsidTr="00FD35A3">
        <w:trPr>
          <w:trHeight w:val="567"/>
        </w:trPr>
        <w:tc>
          <w:tcPr>
            <w:tcW w:w="735" w:type="pct"/>
            <w:vAlign w:val="center"/>
          </w:tcPr>
          <w:p w14:paraId="5BA1E9B0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民 族</w:t>
            </w:r>
          </w:p>
        </w:tc>
        <w:tc>
          <w:tcPr>
            <w:tcW w:w="1179" w:type="pct"/>
            <w:gridSpan w:val="4"/>
            <w:vAlign w:val="center"/>
          </w:tcPr>
          <w:p w14:paraId="6D8EE3A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14" w:type="pct"/>
            <w:vAlign w:val="center"/>
          </w:tcPr>
          <w:p w14:paraId="1DC02190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户口是否迁入学校</w:t>
            </w:r>
          </w:p>
        </w:tc>
        <w:tc>
          <w:tcPr>
            <w:tcW w:w="759" w:type="pct"/>
            <w:vAlign w:val="center"/>
          </w:tcPr>
          <w:p w14:paraId="6ED44516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66" w:type="pct"/>
            <w:gridSpan w:val="2"/>
            <w:vAlign w:val="center"/>
          </w:tcPr>
          <w:p w14:paraId="606B4A89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54CEF">
              <w:rPr>
                <w:rFonts w:ascii="仿宋_GB2312" w:eastAsia="仿宋_GB2312" w:hint="eastAsia"/>
                <w:sz w:val="24"/>
                <w:szCs w:val="28"/>
              </w:rPr>
              <w:t>现户口所属派出所</w:t>
            </w:r>
          </w:p>
        </w:tc>
        <w:tc>
          <w:tcPr>
            <w:tcW w:w="1246" w:type="pct"/>
            <w:gridSpan w:val="2"/>
            <w:vAlign w:val="center"/>
          </w:tcPr>
          <w:p w14:paraId="0F175931" w14:textId="77777777" w:rsidR="00FD35A3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963EAE" w:rsidRPr="009B40E2">
              <w:rPr>
                <w:rFonts w:ascii="仿宋_GB2312" w:eastAsia="仿宋_GB2312" w:hint="eastAsia"/>
                <w:sz w:val="28"/>
                <w:szCs w:val="28"/>
              </w:rPr>
              <w:t>派出所</w:t>
            </w:r>
          </w:p>
          <w:p w14:paraId="0DC5641A" w14:textId="77777777" w:rsidR="00963EAE" w:rsidRPr="009B40E2" w:rsidRDefault="00FD35A3" w:rsidP="00FD35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(</w:t>
            </w:r>
            <w:r w:rsidR="00963EAE" w:rsidRPr="00954CEF">
              <w:rPr>
                <w:rFonts w:ascii="仿宋_GB2312" w:eastAsia="仿宋_GB2312" w:hint="eastAsia"/>
                <w:sz w:val="22"/>
                <w:szCs w:val="28"/>
              </w:rPr>
              <w:t>例：小谷围派出所</w:t>
            </w:r>
            <w:r>
              <w:rPr>
                <w:rFonts w:ascii="仿宋_GB2312" w:eastAsia="仿宋_GB2312" w:hint="eastAsia"/>
                <w:sz w:val="22"/>
                <w:szCs w:val="28"/>
              </w:rPr>
              <w:t>)</w:t>
            </w:r>
          </w:p>
        </w:tc>
      </w:tr>
      <w:tr w:rsidR="00C73210" w:rsidRPr="009B40E2" w14:paraId="75165321" w14:textId="77777777" w:rsidTr="00FD35A3">
        <w:trPr>
          <w:trHeight w:val="989"/>
        </w:trPr>
        <w:tc>
          <w:tcPr>
            <w:tcW w:w="735" w:type="pct"/>
            <w:vAlign w:val="center"/>
          </w:tcPr>
          <w:p w14:paraId="0DE1A80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662" w:type="pct"/>
            <w:gridSpan w:val="2"/>
            <w:vAlign w:val="center"/>
          </w:tcPr>
          <w:p w14:paraId="24F88F54" w14:textId="77777777"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大专/ </w:t>
            </w:r>
          </w:p>
          <w:p w14:paraId="6E9F617B" w14:textId="77777777"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本科/ </w:t>
            </w:r>
          </w:p>
          <w:p w14:paraId="736B8EF6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研究生</w:t>
            </w:r>
          </w:p>
        </w:tc>
        <w:tc>
          <w:tcPr>
            <w:tcW w:w="518" w:type="pct"/>
            <w:gridSpan w:val="2"/>
            <w:vAlign w:val="center"/>
          </w:tcPr>
          <w:p w14:paraId="00586723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培训类别</w:t>
            </w:r>
          </w:p>
        </w:tc>
        <w:tc>
          <w:tcPr>
            <w:tcW w:w="514" w:type="pct"/>
            <w:vAlign w:val="center"/>
          </w:tcPr>
          <w:p w14:paraId="5A794F41" w14:textId="77777777"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统招统分/ </w:t>
            </w:r>
          </w:p>
          <w:p w14:paraId="7AE24A8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非统招统分</w:t>
            </w:r>
          </w:p>
        </w:tc>
        <w:tc>
          <w:tcPr>
            <w:tcW w:w="759" w:type="pct"/>
            <w:vAlign w:val="center"/>
          </w:tcPr>
          <w:p w14:paraId="56520411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所获学位</w:t>
            </w:r>
          </w:p>
        </w:tc>
        <w:tc>
          <w:tcPr>
            <w:tcW w:w="566" w:type="pct"/>
            <w:gridSpan w:val="2"/>
            <w:vAlign w:val="center"/>
          </w:tcPr>
          <w:p w14:paraId="2372F717" w14:textId="77777777" w:rsidR="00963EAE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士/ </w:t>
            </w:r>
          </w:p>
          <w:p w14:paraId="0C7DEAF3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</w:t>
            </w:r>
          </w:p>
        </w:tc>
        <w:tc>
          <w:tcPr>
            <w:tcW w:w="514" w:type="pct"/>
            <w:vAlign w:val="center"/>
          </w:tcPr>
          <w:p w14:paraId="55AB2B9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是否专升本</w:t>
            </w:r>
          </w:p>
        </w:tc>
        <w:tc>
          <w:tcPr>
            <w:tcW w:w="732" w:type="pct"/>
            <w:vAlign w:val="center"/>
          </w:tcPr>
          <w:p w14:paraId="22B42C5B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</w:tr>
      <w:tr w:rsidR="00C73210" w:rsidRPr="009B40E2" w14:paraId="41D4FB41" w14:textId="77777777" w:rsidTr="00FD35A3">
        <w:trPr>
          <w:trHeight w:val="1008"/>
        </w:trPr>
        <w:tc>
          <w:tcPr>
            <w:tcW w:w="735" w:type="pct"/>
            <w:vAlign w:val="center"/>
          </w:tcPr>
          <w:p w14:paraId="7480226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1693" w:type="pct"/>
            <w:gridSpan w:val="5"/>
            <w:vAlign w:val="center"/>
          </w:tcPr>
          <w:p w14:paraId="72B4CEB6" w14:textId="77777777"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学校公章一致</w:t>
            </w:r>
            <w:r>
              <w:rPr>
                <w:rFonts w:ascii="仿宋_GB2312" w:eastAsia="仿宋_GB2312" w:hint="eastAsia"/>
                <w:sz w:val="24"/>
                <w:szCs w:val="28"/>
              </w:rPr>
              <w:t>，</w:t>
            </w:r>
            <w:r w:rsidRPr="000B2068">
              <w:rPr>
                <w:rFonts w:ascii="仿宋_GB2312" w:eastAsia="仿宋_GB2312" w:hint="eastAsia"/>
                <w:sz w:val="24"/>
                <w:szCs w:val="28"/>
              </w:rPr>
              <w:t>凡属于分校、二级学院、独立院校的需如实填写</w:t>
            </w:r>
            <w:r w:rsidRPr="002265FF">
              <w:rPr>
                <w:rFonts w:ascii="仿宋_GB2312" w:eastAsia="仿宋_GB2312" w:hint="eastAsia"/>
                <w:sz w:val="24"/>
                <w:szCs w:val="28"/>
              </w:rPr>
              <w:t>）</w:t>
            </w:r>
          </w:p>
        </w:tc>
        <w:tc>
          <w:tcPr>
            <w:tcW w:w="759" w:type="pct"/>
            <w:vAlign w:val="center"/>
          </w:tcPr>
          <w:p w14:paraId="1D6B21B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专业名称</w:t>
            </w:r>
          </w:p>
        </w:tc>
        <w:tc>
          <w:tcPr>
            <w:tcW w:w="1812" w:type="pct"/>
            <w:gridSpan w:val="4"/>
            <w:vAlign w:val="center"/>
          </w:tcPr>
          <w:p w14:paraId="31F93E3A" w14:textId="77777777" w:rsidR="00963EAE" w:rsidRPr="009B40E2" w:rsidRDefault="00963EAE" w:rsidP="00C732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（与成绩单专业名称一致）</w:t>
            </w:r>
          </w:p>
        </w:tc>
      </w:tr>
      <w:tr w:rsidR="00C73210" w:rsidRPr="009B40E2" w14:paraId="3995C72F" w14:textId="77777777" w:rsidTr="00FD35A3">
        <w:trPr>
          <w:trHeight w:val="567"/>
        </w:trPr>
        <w:tc>
          <w:tcPr>
            <w:tcW w:w="735" w:type="pct"/>
            <w:vAlign w:val="center"/>
          </w:tcPr>
          <w:p w14:paraId="22B7D1B2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校类别</w:t>
            </w:r>
          </w:p>
        </w:tc>
        <w:tc>
          <w:tcPr>
            <w:tcW w:w="1693" w:type="pct"/>
            <w:gridSpan w:val="5"/>
            <w:vAlign w:val="center"/>
          </w:tcPr>
          <w:p w14:paraId="00F44E6B" w14:textId="77777777"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14:paraId="37710D8D" w14:textId="77777777"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14:paraId="0721BA49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  <w:tc>
          <w:tcPr>
            <w:tcW w:w="759" w:type="pct"/>
            <w:vAlign w:val="center"/>
          </w:tcPr>
          <w:p w14:paraId="33F43C37" w14:textId="77777777" w:rsidR="00963EAE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生源类别 </w:t>
            </w:r>
          </w:p>
          <w:p w14:paraId="3BB6DE93" w14:textId="77777777" w:rsidR="00963EAE" w:rsidRPr="002265FF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入大学前户籍地）</w:t>
            </w:r>
          </w:p>
        </w:tc>
        <w:tc>
          <w:tcPr>
            <w:tcW w:w="1812" w:type="pct"/>
            <w:gridSpan w:val="4"/>
            <w:vAlign w:val="center"/>
          </w:tcPr>
          <w:p w14:paraId="71858A03" w14:textId="77777777"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深圳市内/ </w:t>
            </w:r>
          </w:p>
          <w:p w14:paraId="2B0C8269" w14:textId="77777777" w:rsidR="00963EAE" w:rsidRPr="0044447A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 xml:space="preserve">广东省内深圳市外/ </w:t>
            </w:r>
          </w:p>
          <w:p w14:paraId="19F3D096" w14:textId="77777777" w:rsidR="00963EAE" w:rsidRPr="0044447A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4447A">
              <w:rPr>
                <w:rFonts w:ascii="仿宋_GB2312" w:eastAsia="仿宋_GB2312" w:hint="eastAsia"/>
                <w:sz w:val="24"/>
                <w:szCs w:val="28"/>
              </w:rPr>
              <w:t>广东省外</w:t>
            </w:r>
          </w:p>
        </w:tc>
      </w:tr>
      <w:tr w:rsidR="00C73210" w:rsidRPr="009B40E2" w14:paraId="0D60604B" w14:textId="77777777" w:rsidTr="00FD35A3">
        <w:trPr>
          <w:trHeight w:val="567"/>
        </w:trPr>
        <w:tc>
          <w:tcPr>
            <w:tcW w:w="735" w:type="pct"/>
            <w:vAlign w:val="center"/>
          </w:tcPr>
          <w:p w14:paraId="420734D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1179" w:type="pct"/>
            <w:gridSpan w:val="4"/>
            <w:vAlign w:val="center"/>
          </w:tcPr>
          <w:p w14:paraId="2983AD2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全日制/非全日制</w:t>
            </w:r>
          </w:p>
        </w:tc>
        <w:tc>
          <w:tcPr>
            <w:tcW w:w="514" w:type="pct"/>
            <w:vAlign w:val="center"/>
          </w:tcPr>
          <w:p w14:paraId="3B963A62" w14:textId="77777777" w:rsidR="00963EAE" w:rsidRPr="006F5C23" w:rsidRDefault="00963EAE" w:rsidP="00E4642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6F5C23">
              <w:rPr>
                <w:rFonts w:ascii="仿宋_GB2312" w:eastAsia="仿宋_GB2312" w:hint="eastAsia"/>
                <w:sz w:val="24"/>
                <w:szCs w:val="28"/>
              </w:rPr>
              <w:t>是否军事院校</w:t>
            </w:r>
          </w:p>
        </w:tc>
        <w:tc>
          <w:tcPr>
            <w:tcW w:w="759" w:type="pct"/>
            <w:vAlign w:val="center"/>
          </w:tcPr>
          <w:p w14:paraId="0D4AA88E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1080" w:type="pct"/>
            <w:gridSpan w:val="3"/>
            <w:vAlign w:val="center"/>
          </w:tcPr>
          <w:p w14:paraId="04311918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>拟入职岗位</w:t>
            </w:r>
          </w:p>
        </w:tc>
        <w:tc>
          <w:tcPr>
            <w:tcW w:w="732" w:type="pct"/>
            <w:vAlign w:val="center"/>
          </w:tcPr>
          <w:p w14:paraId="6A9C6876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14:paraId="611DF434" w14:textId="77777777" w:rsidTr="00FD35A3">
        <w:trPr>
          <w:trHeight w:val="534"/>
        </w:trPr>
        <w:tc>
          <w:tcPr>
            <w:tcW w:w="735" w:type="pct"/>
            <w:vAlign w:val="center"/>
          </w:tcPr>
          <w:p w14:paraId="455AE687" w14:textId="77777777" w:rsidR="00963EAE" w:rsidRPr="002265FF" w:rsidRDefault="00C73210" w:rsidP="00C73210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 w:rsidR="00963EAE" w:rsidRPr="002265FF">
              <w:rPr>
                <w:rFonts w:ascii="仿宋_GB2312" w:eastAsia="仿宋_GB2312" w:hint="eastAsia"/>
                <w:sz w:val="24"/>
                <w:szCs w:val="28"/>
              </w:rPr>
              <w:t>通信地址</w:t>
            </w:r>
          </w:p>
        </w:tc>
        <w:tc>
          <w:tcPr>
            <w:tcW w:w="1179" w:type="pct"/>
            <w:gridSpan w:val="4"/>
            <w:vAlign w:val="center"/>
          </w:tcPr>
          <w:p w14:paraId="4B4A953F" w14:textId="77777777" w:rsidR="00963EAE" w:rsidRPr="002265FF" w:rsidRDefault="00963EAE" w:rsidP="00E46420">
            <w:pPr>
              <w:rPr>
                <w:rFonts w:ascii="仿宋_GB2312" w:eastAsia="仿宋_GB2312"/>
                <w:sz w:val="24"/>
                <w:szCs w:val="28"/>
              </w:rPr>
            </w:pPr>
            <w:r w:rsidRPr="002265FF">
              <w:rPr>
                <w:rFonts w:ascii="仿宋_GB2312" w:eastAsia="仿宋_GB2312" w:hint="eastAsia"/>
                <w:sz w:val="24"/>
                <w:szCs w:val="28"/>
              </w:rPr>
              <w:t xml:space="preserve">                      </w:t>
            </w:r>
          </w:p>
        </w:tc>
        <w:tc>
          <w:tcPr>
            <w:tcW w:w="514" w:type="pct"/>
            <w:vAlign w:val="center"/>
          </w:tcPr>
          <w:p w14:paraId="074C6151" w14:textId="77777777" w:rsidR="00C73210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邮政</w:t>
            </w:r>
          </w:p>
          <w:p w14:paraId="183E0239" w14:textId="77777777" w:rsidR="00963EAE" w:rsidRPr="002265FF" w:rsidRDefault="00C73210" w:rsidP="00C73210">
            <w:pPr>
              <w:ind w:right="240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编码</w:t>
            </w:r>
          </w:p>
        </w:tc>
        <w:tc>
          <w:tcPr>
            <w:tcW w:w="759" w:type="pct"/>
            <w:vAlign w:val="center"/>
          </w:tcPr>
          <w:p w14:paraId="1DE7F51D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pct"/>
            <w:gridSpan w:val="3"/>
            <w:vAlign w:val="center"/>
          </w:tcPr>
          <w:p w14:paraId="66B31A0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732" w:type="pct"/>
            <w:vAlign w:val="center"/>
          </w:tcPr>
          <w:p w14:paraId="7FFB2741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14:paraId="6DF36538" w14:textId="77777777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14:paraId="552E580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个人简历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9B40E2">
              <w:rPr>
                <w:rFonts w:ascii="仿宋_GB2312" w:eastAsia="仿宋_GB2312" w:hint="eastAsia"/>
                <w:sz w:val="28"/>
                <w:szCs w:val="28"/>
              </w:rPr>
              <w:t>高中写起）</w:t>
            </w:r>
          </w:p>
        </w:tc>
      </w:tr>
      <w:tr w:rsidR="00C73210" w:rsidRPr="009B40E2" w14:paraId="407C58EE" w14:textId="77777777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14:paraId="2D7F186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1999" w:type="pct"/>
            <w:gridSpan w:val="5"/>
            <w:vAlign w:val="center"/>
          </w:tcPr>
          <w:p w14:paraId="7FD7A8B0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学校/工作单位</w:t>
            </w:r>
          </w:p>
        </w:tc>
        <w:tc>
          <w:tcPr>
            <w:tcW w:w="1246" w:type="pct"/>
            <w:gridSpan w:val="2"/>
            <w:vAlign w:val="center"/>
          </w:tcPr>
          <w:p w14:paraId="0F6F6B8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否全日制类型</w:t>
            </w:r>
          </w:p>
        </w:tc>
      </w:tr>
      <w:tr w:rsidR="00C73210" w:rsidRPr="009B40E2" w14:paraId="1E6E70FF" w14:textId="77777777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14:paraId="7D6C823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14:paraId="46CC7D6D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14:paraId="2DF4ABC5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73210" w:rsidRPr="009B40E2" w14:paraId="0BEEC28F" w14:textId="77777777" w:rsidTr="00FD35A3">
        <w:trPr>
          <w:trHeight w:val="567"/>
        </w:trPr>
        <w:tc>
          <w:tcPr>
            <w:tcW w:w="1755" w:type="pct"/>
            <w:gridSpan w:val="4"/>
            <w:vAlign w:val="center"/>
          </w:tcPr>
          <w:p w14:paraId="0DF1A49B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9" w:type="pct"/>
            <w:gridSpan w:val="5"/>
            <w:vAlign w:val="center"/>
          </w:tcPr>
          <w:p w14:paraId="0A448A1B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pct"/>
            <w:gridSpan w:val="2"/>
            <w:vAlign w:val="center"/>
          </w:tcPr>
          <w:p w14:paraId="0272DF57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63EAE" w:rsidRPr="009B40E2" w14:paraId="67D79BBF" w14:textId="77777777" w:rsidTr="00C73210">
        <w:trPr>
          <w:trHeight w:val="567"/>
        </w:trPr>
        <w:tc>
          <w:tcPr>
            <w:tcW w:w="5000" w:type="pct"/>
            <w:gridSpan w:val="11"/>
            <w:vAlign w:val="center"/>
          </w:tcPr>
          <w:p w14:paraId="61AA9309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若毕业生已婚，必须填写以下信息</w:t>
            </w:r>
          </w:p>
        </w:tc>
      </w:tr>
      <w:tr w:rsidR="00963EAE" w:rsidRPr="009B40E2" w14:paraId="71DC9EA2" w14:textId="77777777" w:rsidTr="00FD35A3">
        <w:trPr>
          <w:trHeight w:val="567"/>
        </w:trPr>
        <w:tc>
          <w:tcPr>
            <w:tcW w:w="1261" w:type="pct"/>
            <w:gridSpan w:val="2"/>
            <w:vAlign w:val="center"/>
          </w:tcPr>
          <w:p w14:paraId="557ED6FC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64B27">
              <w:rPr>
                <w:rFonts w:ascii="仿宋_GB2312" w:eastAsia="仿宋_GB2312" w:hint="eastAsia"/>
                <w:sz w:val="24"/>
                <w:szCs w:val="28"/>
              </w:rPr>
              <w:t>本人或配偶当前是否怀孕</w:t>
            </w:r>
          </w:p>
        </w:tc>
        <w:tc>
          <w:tcPr>
            <w:tcW w:w="654" w:type="pct"/>
            <w:gridSpan w:val="3"/>
            <w:vAlign w:val="center"/>
          </w:tcPr>
          <w:p w14:paraId="7E0A7143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是/否</w:t>
            </w:r>
          </w:p>
        </w:tc>
        <w:tc>
          <w:tcPr>
            <w:tcW w:w="514" w:type="pct"/>
            <w:vAlign w:val="center"/>
          </w:tcPr>
          <w:p w14:paraId="71A810DF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子女数</w:t>
            </w:r>
          </w:p>
        </w:tc>
        <w:tc>
          <w:tcPr>
            <w:tcW w:w="955" w:type="pct"/>
            <w:gridSpan w:val="2"/>
            <w:vAlign w:val="center"/>
          </w:tcPr>
          <w:p w14:paraId="579C2CD4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4" w:type="pct"/>
            <w:gridSpan w:val="2"/>
            <w:vAlign w:val="center"/>
          </w:tcPr>
          <w:p w14:paraId="1D70978F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B40E2">
              <w:rPr>
                <w:rFonts w:ascii="仿宋_GB2312" w:eastAsia="仿宋_GB2312" w:hint="eastAsia"/>
                <w:sz w:val="28"/>
                <w:szCs w:val="28"/>
              </w:rPr>
              <w:t>随迁子女数</w:t>
            </w:r>
          </w:p>
        </w:tc>
        <w:tc>
          <w:tcPr>
            <w:tcW w:w="732" w:type="pct"/>
            <w:vAlign w:val="center"/>
          </w:tcPr>
          <w:p w14:paraId="03731AED" w14:textId="77777777" w:rsidR="00963EAE" w:rsidRPr="009B40E2" w:rsidRDefault="00963EAE" w:rsidP="00E464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37BE90F5" w14:textId="77777777" w:rsidR="000A1C9A" w:rsidRPr="000A1C9A" w:rsidRDefault="000A1C9A" w:rsidP="00E12D05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0A1C9A" w:rsidRPr="000A1C9A" w:rsidSect="00F741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66E1" w14:textId="77777777" w:rsidR="00A764CE" w:rsidRDefault="00A764CE" w:rsidP="005C408A">
      <w:r>
        <w:separator/>
      </w:r>
    </w:p>
  </w:endnote>
  <w:endnote w:type="continuationSeparator" w:id="0">
    <w:p w14:paraId="7B4C2E25" w14:textId="77777777" w:rsidR="00A764CE" w:rsidRDefault="00A764CE" w:rsidP="005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54D83" w14:textId="77777777" w:rsidR="00A764CE" w:rsidRDefault="00A764CE" w:rsidP="005C408A">
      <w:r>
        <w:separator/>
      </w:r>
    </w:p>
  </w:footnote>
  <w:footnote w:type="continuationSeparator" w:id="0">
    <w:p w14:paraId="2545497E" w14:textId="77777777" w:rsidR="00A764CE" w:rsidRDefault="00A764CE" w:rsidP="005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9E3B" w14:textId="18B0BF35" w:rsidR="003E12FD" w:rsidRPr="003633AC" w:rsidRDefault="003E12FD" w:rsidP="003633AC">
    <w:pPr>
      <w:pStyle w:val="a6"/>
      <w:pBdr>
        <w:bottom w:val="single" w:sz="6" w:space="3" w:color="auto"/>
      </w:pBdr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71C02"/>
    <w:multiLevelType w:val="hybridMultilevel"/>
    <w:tmpl w:val="D99E0DA8"/>
    <w:lvl w:ilvl="0" w:tplc="397E16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311425F"/>
    <w:multiLevelType w:val="hybridMultilevel"/>
    <w:tmpl w:val="D32A6F1E"/>
    <w:lvl w:ilvl="0" w:tplc="C81ECE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2EA5B68"/>
    <w:multiLevelType w:val="hybridMultilevel"/>
    <w:tmpl w:val="E39A4488"/>
    <w:lvl w:ilvl="0" w:tplc="E692355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65"/>
    <w:rsid w:val="00000A06"/>
    <w:rsid w:val="00007BFB"/>
    <w:rsid w:val="000105D3"/>
    <w:rsid w:val="000129B1"/>
    <w:rsid w:val="00016272"/>
    <w:rsid w:val="00022DE7"/>
    <w:rsid w:val="00031B69"/>
    <w:rsid w:val="0003630B"/>
    <w:rsid w:val="000648EE"/>
    <w:rsid w:val="000A1C9A"/>
    <w:rsid w:val="000A323A"/>
    <w:rsid w:val="000A6CFD"/>
    <w:rsid w:val="000C08B6"/>
    <w:rsid w:val="000C6733"/>
    <w:rsid w:val="000D0F4B"/>
    <w:rsid w:val="000D3E3B"/>
    <w:rsid w:val="000E0F62"/>
    <w:rsid w:val="000E2034"/>
    <w:rsid w:val="000F264A"/>
    <w:rsid w:val="000F722C"/>
    <w:rsid w:val="00122D58"/>
    <w:rsid w:val="001525E0"/>
    <w:rsid w:val="00160CB1"/>
    <w:rsid w:val="00162D04"/>
    <w:rsid w:val="00164737"/>
    <w:rsid w:val="00167EF3"/>
    <w:rsid w:val="00170360"/>
    <w:rsid w:val="00172BFF"/>
    <w:rsid w:val="001741D2"/>
    <w:rsid w:val="001802C2"/>
    <w:rsid w:val="001A46B5"/>
    <w:rsid w:val="001B39D9"/>
    <w:rsid w:val="001B52EC"/>
    <w:rsid w:val="001C4D45"/>
    <w:rsid w:val="001D1552"/>
    <w:rsid w:val="001E101A"/>
    <w:rsid w:val="00216E73"/>
    <w:rsid w:val="00221DCC"/>
    <w:rsid w:val="0022231A"/>
    <w:rsid w:val="002259F5"/>
    <w:rsid w:val="00232879"/>
    <w:rsid w:val="00232E6E"/>
    <w:rsid w:val="00245D15"/>
    <w:rsid w:val="00251CCE"/>
    <w:rsid w:val="00264C34"/>
    <w:rsid w:val="0029084F"/>
    <w:rsid w:val="002946CF"/>
    <w:rsid w:val="002A336D"/>
    <w:rsid w:val="002A5B67"/>
    <w:rsid w:val="002B7D80"/>
    <w:rsid w:val="002E3EE3"/>
    <w:rsid w:val="002E52C4"/>
    <w:rsid w:val="002F4C53"/>
    <w:rsid w:val="00314AEC"/>
    <w:rsid w:val="00316F27"/>
    <w:rsid w:val="00323377"/>
    <w:rsid w:val="00324440"/>
    <w:rsid w:val="00324862"/>
    <w:rsid w:val="00332E8D"/>
    <w:rsid w:val="00340B18"/>
    <w:rsid w:val="00342A0C"/>
    <w:rsid w:val="003633AC"/>
    <w:rsid w:val="00366985"/>
    <w:rsid w:val="003700D3"/>
    <w:rsid w:val="00376782"/>
    <w:rsid w:val="00387843"/>
    <w:rsid w:val="003B5CEC"/>
    <w:rsid w:val="003B7002"/>
    <w:rsid w:val="003C2F11"/>
    <w:rsid w:val="003D34BE"/>
    <w:rsid w:val="003E12FD"/>
    <w:rsid w:val="003E4A0C"/>
    <w:rsid w:val="003E5CCF"/>
    <w:rsid w:val="003E71EA"/>
    <w:rsid w:val="003F055C"/>
    <w:rsid w:val="00414279"/>
    <w:rsid w:val="00417D4A"/>
    <w:rsid w:val="00445F03"/>
    <w:rsid w:val="00455ED6"/>
    <w:rsid w:val="00471BF6"/>
    <w:rsid w:val="00485A10"/>
    <w:rsid w:val="004965C5"/>
    <w:rsid w:val="004A33C8"/>
    <w:rsid w:val="004A3BE5"/>
    <w:rsid w:val="004A7F90"/>
    <w:rsid w:val="004B3AD9"/>
    <w:rsid w:val="004B6AC3"/>
    <w:rsid w:val="004C1A89"/>
    <w:rsid w:val="004C3FF4"/>
    <w:rsid w:val="004D15C1"/>
    <w:rsid w:val="004E0C3D"/>
    <w:rsid w:val="004E61C6"/>
    <w:rsid w:val="004E7269"/>
    <w:rsid w:val="004F00E2"/>
    <w:rsid w:val="004F05E7"/>
    <w:rsid w:val="00514BC5"/>
    <w:rsid w:val="005267BE"/>
    <w:rsid w:val="00535BA5"/>
    <w:rsid w:val="005375C9"/>
    <w:rsid w:val="00537BA0"/>
    <w:rsid w:val="0054739B"/>
    <w:rsid w:val="0056444B"/>
    <w:rsid w:val="0057479E"/>
    <w:rsid w:val="0058628C"/>
    <w:rsid w:val="00586C26"/>
    <w:rsid w:val="0059337C"/>
    <w:rsid w:val="005972E3"/>
    <w:rsid w:val="005A767F"/>
    <w:rsid w:val="005B1F67"/>
    <w:rsid w:val="005C408A"/>
    <w:rsid w:val="005C5137"/>
    <w:rsid w:val="005D683E"/>
    <w:rsid w:val="005D7693"/>
    <w:rsid w:val="005F6671"/>
    <w:rsid w:val="005F6D44"/>
    <w:rsid w:val="006014C1"/>
    <w:rsid w:val="00615F1E"/>
    <w:rsid w:val="00623E56"/>
    <w:rsid w:val="006458AD"/>
    <w:rsid w:val="006509B1"/>
    <w:rsid w:val="006616B6"/>
    <w:rsid w:val="006663E8"/>
    <w:rsid w:val="006765BD"/>
    <w:rsid w:val="00677AA6"/>
    <w:rsid w:val="00680FE4"/>
    <w:rsid w:val="0068514D"/>
    <w:rsid w:val="00694A51"/>
    <w:rsid w:val="00694DDB"/>
    <w:rsid w:val="0069538D"/>
    <w:rsid w:val="006A1C2A"/>
    <w:rsid w:val="006A5B41"/>
    <w:rsid w:val="006B2717"/>
    <w:rsid w:val="006B3278"/>
    <w:rsid w:val="006C4CCE"/>
    <w:rsid w:val="006C536C"/>
    <w:rsid w:val="006D3192"/>
    <w:rsid w:val="006E0A05"/>
    <w:rsid w:val="006F1551"/>
    <w:rsid w:val="006F7E65"/>
    <w:rsid w:val="00700844"/>
    <w:rsid w:val="007036A7"/>
    <w:rsid w:val="007315D8"/>
    <w:rsid w:val="0073206A"/>
    <w:rsid w:val="00735711"/>
    <w:rsid w:val="00774F50"/>
    <w:rsid w:val="00782805"/>
    <w:rsid w:val="00792C05"/>
    <w:rsid w:val="007A7FD7"/>
    <w:rsid w:val="007B0F0E"/>
    <w:rsid w:val="007B54D5"/>
    <w:rsid w:val="007C6E7E"/>
    <w:rsid w:val="007D07FC"/>
    <w:rsid w:val="007D692D"/>
    <w:rsid w:val="007F3870"/>
    <w:rsid w:val="00806325"/>
    <w:rsid w:val="00830599"/>
    <w:rsid w:val="0083380B"/>
    <w:rsid w:val="0083771D"/>
    <w:rsid w:val="008778F5"/>
    <w:rsid w:val="00883A65"/>
    <w:rsid w:val="008C284E"/>
    <w:rsid w:val="008D767F"/>
    <w:rsid w:val="008E4623"/>
    <w:rsid w:val="008F0DDA"/>
    <w:rsid w:val="008F5B69"/>
    <w:rsid w:val="008F6460"/>
    <w:rsid w:val="00903F6D"/>
    <w:rsid w:val="009110CE"/>
    <w:rsid w:val="00911306"/>
    <w:rsid w:val="00916A37"/>
    <w:rsid w:val="0092708C"/>
    <w:rsid w:val="0093324F"/>
    <w:rsid w:val="00934BA6"/>
    <w:rsid w:val="00934C3B"/>
    <w:rsid w:val="00937A9B"/>
    <w:rsid w:val="00963EAE"/>
    <w:rsid w:val="00971879"/>
    <w:rsid w:val="00972ED0"/>
    <w:rsid w:val="00975B90"/>
    <w:rsid w:val="00990D4F"/>
    <w:rsid w:val="009924CA"/>
    <w:rsid w:val="009A08CE"/>
    <w:rsid w:val="009C0944"/>
    <w:rsid w:val="009D4CC2"/>
    <w:rsid w:val="009F17DB"/>
    <w:rsid w:val="009F3E3B"/>
    <w:rsid w:val="00A01577"/>
    <w:rsid w:val="00A1104B"/>
    <w:rsid w:val="00A15106"/>
    <w:rsid w:val="00A152CB"/>
    <w:rsid w:val="00A54AD6"/>
    <w:rsid w:val="00A56F87"/>
    <w:rsid w:val="00A61355"/>
    <w:rsid w:val="00A764CE"/>
    <w:rsid w:val="00A801C5"/>
    <w:rsid w:val="00A91225"/>
    <w:rsid w:val="00AB0F3A"/>
    <w:rsid w:val="00AB1890"/>
    <w:rsid w:val="00AB7C48"/>
    <w:rsid w:val="00AC7F07"/>
    <w:rsid w:val="00AD215B"/>
    <w:rsid w:val="00B03CCF"/>
    <w:rsid w:val="00B0515B"/>
    <w:rsid w:val="00B17A46"/>
    <w:rsid w:val="00B2365F"/>
    <w:rsid w:val="00B300FA"/>
    <w:rsid w:val="00B4268F"/>
    <w:rsid w:val="00B51A11"/>
    <w:rsid w:val="00B52B64"/>
    <w:rsid w:val="00B54BBE"/>
    <w:rsid w:val="00B6588C"/>
    <w:rsid w:val="00B77D05"/>
    <w:rsid w:val="00B838E8"/>
    <w:rsid w:val="00B95EE3"/>
    <w:rsid w:val="00BB6C4C"/>
    <w:rsid w:val="00BC305F"/>
    <w:rsid w:val="00C2485A"/>
    <w:rsid w:val="00C350A8"/>
    <w:rsid w:val="00C57A4E"/>
    <w:rsid w:val="00C73210"/>
    <w:rsid w:val="00CA0DAD"/>
    <w:rsid w:val="00CB6F7E"/>
    <w:rsid w:val="00CC6A03"/>
    <w:rsid w:val="00CC6F7A"/>
    <w:rsid w:val="00CD5C20"/>
    <w:rsid w:val="00CE0216"/>
    <w:rsid w:val="00CE25C9"/>
    <w:rsid w:val="00CF554D"/>
    <w:rsid w:val="00D00733"/>
    <w:rsid w:val="00D034B6"/>
    <w:rsid w:val="00D05B28"/>
    <w:rsid w:val="00D06016"/>
    <w:rsid w:val="00D326D7"/>
    <w:rsid w:val="00D43132"/>
    <w:rsid w:val="00D546AE"/>
    <w:rsid w:val="00D556B7"/>
    <w:rsid w:val="00D63635"/>
    <w:rsid w:val="00D70036"/>
    <w:rsid w:val="00D73C6E"/>
    <w:rsid w:val="00D778DA"/>
    <w:rsid w:val="00D845E0"/>
    <w:rsid w:val="00DA57EE"/>
    <w:rsid w:val="00DB2FF7"/>
    <w:rsid w:val="00DB3E71"/>
    <w:rsid w:val="00DB4827"/>
    <w:rsid w:val="00DC03AE"/>
    <w:rsid w:val="00DC1EB8"/>
    <w:rsid w:val="00DD47EF"/>
    <w:rsid w:val="00DD49FF"/>
    <w:rsid w:val="00DD7B11"/>
    <w:rsid w:val="00DE1F47"/>
    <w:rsid w:val="00DE6A60"/>
    <w:rsid w:val="00DF2D18"/>
    <w:rsid w:val="00DF444C"/>
    <w:rsid w:val="00DF7513"/>
    <w:rsid w:val="00E115BA"/>
    <w:rsid w:val="00E12D05"/>
    <w:rsid w:val="00E134D6"/>
    <w:rsid w:val="00E37253"/>
    <w:rsid w:val="00E427C4"/>
    <w:rsid w:val="00E46420"/>
    <w:rsid w:val="00E534B7"/>
    <w:rsid w:val="00E646AC"/>
    <w:rsid w:val="00E66ECF"/>
    <w:rsid w:val="00E72DC5"/>
    <w:rsid w:val="00E874AC"/>
    <w:rsid w:val="00EA5F67"/>
    <w:rsid w:val="00EB1793"/>
    <w:rsid w:val="00EB677C"/>
    <w:rsid w:val="00EF1DB1"/>
    <w:rsid w:val="00F34B02"/>
    <w:rsid w:val="00F40AEF"/>
    <w:rsid w:val="00F42993"/>
    <w:rsid w:val="00F43219"/>
    <w:rsid w:val="00F55FD4"/>
    <w:rsid w:val="00F61879"/>
    <w:rsid w:val="00F65011"/>
    <w:rsid w:val="00F6547F"/>
    <w:rsid w:val="00F7140B"/>
    <w:rsid w:val="00F71D28"/>
    <w:rsid w:val="00F741A5"/>
    <w:rsid w:val="00FA5E40"/>
    <w:rsid w:val="00FA660C"/>
    <w:rsid w:val="00FB53CF"/>
    <w:rsid w:val="00FD35A3"/>
    <w:rsid w:val="00FE2749"/>
    <w:rsid w:val="00FF340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D3D2"/>
  <w15:chartTrackingRefBased/>
  <w15:docId w15:val="{2655E405-BABA-450E-ABD8-FA4F8AE2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6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3A6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83A65"/>
    <w:rPr>
      <w:rFonts w:ascii="宋体"/>
      <w:kern w:val="0"/>
      <w:sz w:val="18"/>
      <w:szCs w:val="18"/>
      <w:lang w:val="x-none" w:eastAsia="x-none"/>
    </w:rPr>
  </w:style>
  <w:style w:type="character" w:customStyle="1" w:styleId="a5">
    <w:name w:val="文档结构图 字符"/>
    <w:link w:val="a4"/>
    <w:uiPriority w:val="99"/>
    <w:semiHidden/>
    <w:rsid w:val="00883A65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5C408A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A0DAD"/>
    <w:pPr>
      <w:ind w:firstLineChars="200" w:firstLine="420"/>
    </w:pPr>
  </w:style>
  <w:style w:type="character" w:styleId="ab">
    <w:name w:val="FollowedHyperlink"/>
    <w:uiPriority w:val="99"/>
    <w:semiHidden/>
    <w:unhideWhenUsed/>
    <w:rsid w:val="00623E56"/>
    <w:rPr>
      <w:color w:val="800080"/>
      <w:u w:val="single"/>
    </w:rPr>
  </w:style>
  <w:style w:type="paragraph" w:customStyle="1" w:styleId="font5">
    <w:name w:val="font5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3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71">
    <w:name w:val="xl171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2">
    <w:name w:val="xl172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3">
    <w:name w:val="xl173"/>
    <w:basedOn w:val="a"/>
    <w:rsid w:val="00623E56"/>
    <w:pPr>
      <w:widowControl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4">
    <w:name w:val="xl174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5">
    <w:name w:val="xl175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6">
    <w:name w:val="xl176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7">
    <w:name w:val="xl177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78">
    <w:name w:val="xl178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79">
    <w:name w:val="xl179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80">
    <w:name w:val="xl180"/>
    <w:basedOn w:val="a"/>
    <w:rsid w:val="00623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181">
    <w:name w:val="xl181"/>
    <w:basedOn w:val="a"/>
    <w:rsid w:val="00623E56"/>
    <w:pPr>
      <w:widowControl/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3E56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623E56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rsid w:val="00963EA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sonormal0">
    <w:name w:val="msonormal"/>
    <w:basedOn w:val="a"/>
    <w:rsid w:val="00535B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535BA5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1">
    <w:name w:val="xl71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2">
    <w:name w:val="xl72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3">
    <w:name w:val="xl73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4">
    <w:name w:val="xl74"/>
    <w:basedOn w:val="a"/>
    <w:rsid w:val="00535B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75">
    <w:name w:val="xl75"/>
    <w:basedOn w:val="a"/>
    <w:rsid w:val="009C09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370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4528@shenzhen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A559-7D12-4894-A305-2AE3D01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1603</Words>
  <Characters>9140</Characters>
  <Application>Microsoft Office Word</Application>
  <DocSecurity>0</DocSecurity>
  <Lines>76</Lines>
  <Paragraphs>21</Paragraphs>
  <ScaleCrop>false</ScaleCrop>
  <Company>微软中国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zhenair</dc:creator>
  <cp:keywords/>
  <cp:lastModifiedBy>ye lei</cp:lastModifiedBy>
  <cp:revision>54</cp:revision>
  <dcterms:created xsi:type="dcterms:W3CDTF">2019-03-22T11:42:00Z</dcterms:created>
  <dcterms:modified xsi:type="dcterms:W3CDTF">2020-11-06T03:21:00Z</dcterms:modified>
</cp:coreProperties>
</file>